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2E323" w14:textId="509733C9" w:rsidR="00F24474" w:rsidRPr="00EF3BA9" w:rsidRDefault="00F24474" w:rsidP="00F24474">
      <w:pPr>
        <w:tabs>
          <w:tab w:val="left" w:pos="240"/>
          <w:tab w:val="left" w:pos="510"/>
        </w:tabs>
        <w:jc w:val="center"/>
        <w:rPr>
          <w:rFonts w:ascii="HG丸ｺﾞｼｯｸM-PRO" w:eastAsia="HG丸ｺﾞｼｯｸM-PRO" w:hAnsi="HG丸ｺﾞｼｯｸM-PRO"/>
          <w:sz w:val="24"/>
        </w:rPr>
      </w:pPr>
      <w:r w:rsidRPr="00EF3BA9">
        <w:rPr>
          <w:rFonts w:ascii="HG丸ｺﾞｼｯｸM-PRO" w:eastAsia="HG丸ｺﾞｼｯｸM-PRO" w:hAnsi="HG丸ｺﾞｼｯｸM-PRO" w:hint="eastAsia"/>
          <w:b/>
          <w:bCs/>
          <w:sz w:val="32"/>
        </w:rPr>
        <w:t>積雪期</w:t>
      </w:r>
      <w:r w:rsidR="00417FD6">
        <w:rPr>
          <w:rFonts w:ascii="HG丸ｺﾞｼｯｸM-PRO" w:eastAsia="HG丸ｺﾞｼｯｸM-PRO" w:hAnsi="HG丸ｺﾞｼｯｸM-PRO" w:hint="eastAsia"/>
          <w:b/>
          <w:bCs/>
          <w:sz w:val="32"/>
        </w:rPr>
        <w:t>緊急避難</w:t>
      </w:r>
      <w:r w:rsidRPr="00EF3BA9">
        <w:rPr>
          <w:rFonts w:ascii="HG丸ｺﾞｼｯｸM-PRO" w:eastAsia="HG丸ｺﾞｼｯｸM-PRO" w:hAnsi="HG丸ｺﾞｼｯｸM-PRO" w:hint="eastAsia"/>
          <w:b/>
          <w:bCs/>
          <w:sz w:val="32"/>
        </w:rPr>
        <w:t>講習会・（コーチ）指導員研修会</w:t>
      </w:r>
      <w:r w:rsidR="00EF3BA9" w:rsidRPr="00EF3BA9">
        <w:rPr>
          <w:rFonts w:ascii="HG丸ｺﾞｼｯｸM-PRO" w:eastAsia="HG丸ｺﾞｼｯｸM-PRO" w:hAnsi="HG丸ｺﾞｼｯｸM-PRO" w:hint="eastAsia"/>
          <w:b/>
          <w:bCs/>
          <w:sz w:val="32"/>
        </w:rPr>
        <w:t xml:space="preserve"> </w:t>
      </w:r>
      <w:r w:rsidRPr="00EF3BA9">
        <w:rPr>
          <w:rFonts w:ascii="HG丸ｺﾞｼｯｸM-PRO" w:eastAsia="HG丸ｺﾞｼｯｸM-PRO" w:hAnsi="HG丸ｺﾞｼｯｸM-PRO" w:hint="eastAsia"/>
          <w:b/>
          <w:bCs/>
          <w:sz w:val="32"/>
        </w:rPr>
        <w:t>申込書</w:t>
      </w:r>
      <w:r w:rsidRPr="00EF3BA9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EF3BA9">
        <w:rPr>
          <w:rFonts w:ascii="HG丸ｺﾞｼｯｸM-PRO" w:eastAsia="HG丸ｺﾞｼｯｸM-PRO" w:hAnsi="HG丸ｺﾞｼｯｸM-PRO" w:hint="eastAsia"/>
          <w:sz w:val="24"/>
        </w:rPr>
        <w:t xml:space="preserve">　　　　　　　                     </w:t>
      </w:r>
    </w:p>
    <w:p w14:paraId="37A09D44" w14:textId="3CD1D4E3" w:rsidR="00F24474" w:rsidRDefault="00F24474" w:rsidP="00F24474">
      <w:pPr>
        <w:tabs>
          <w:tab w:val="left" w:pos="240"/>
          <w:tab w:val="left" w:pos="510"/>
        </w:tabs>
        <w:jc w:val="center"/>
        <w:rPr>
          <w:rFonts w:ascii="HG丸ｺﾞｼｯｸM-PRO" w:eastAsia="HG丸ｺﾞｼｯｸM-PRO" w:hAnsi="HG丸ｺﾞｼｯｸM-PRO"/>
          <w:sz w:val="24"/>
        </w:rPr>
      </w:pPr>
    </w:p>
    <w:p w14:paraId="266D3C26" w14:textId="77777777" w:rsidR="00DF2024" w:rsidRPr="00EF3BA9" w:rsidRDefault="00DF2024" w:rsidP="00DF2024">
      <w:pPr>
        <w:tabs>
          <w:tab w:val="left" w:pos="240"/>
          <w:tab w:val="left" w:pos="510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EF3BA9">
        <w:rPr>
          <w:rFonts w:ascii="HG丸ｺﾞｼｯｸM-PRO" w:eastAsia="HG丸ｺﾞｼｯｸM-PRO" w:hAnsi="HG丸ｺﾞｼｯｸM-PRO" w:hint="eastAsia"/>
          <w:sz w:val="24"/>
        </w:rPr>
        <w:t>申込書を指導委員会（担当 矢田）まで 、郵送・メールしてください。</w:t>
      </w:r>
    </w:p>
    <w:p w14:paraId="47A93374" w14:textId="77777777" w:rsidR="00DF2024" w:rsidRPr="00EF3BA9" w:rsidRDefault="00DF2024" w:rsidP="00DF2024">
      <w:pPr>
        <w:tabs>
          <w:tab w:val="left" w:pos="240"/>
          <w:tab w:val="left" w:pos="510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EF3BA9">
        <w:rPr>
          <w:rFonts w:ascii="HG丸ｺﾞｼｯｸM-PRO" w:eastAsia="HG丸ｺﾞｼｯｸM-PRO" w:hAnsi="HG丸ｺﾞｼｯｸM-PRO" w:hint="eastAsia"/>
          <w:sz w:val="24"/>
        </w:rPr>
        <w:t>〒351-0014　埼玉県朝霞市膝折町1-1-28</w:t>
      </w:r>
      <w:r w:rsidRPr="00EF3BA9">
        <w:rPr>
          <w:rFonts w:ascii="HG丸ｺﾞｼｯｸM-PRO" w:eastAsia="HG丸ｺﾞｼｯｸM-PRO" w:hAnsi="HG丸ｺﾞｼｯｸM-PRO"/>
          <w:sz w:val="24"/>
        </w:rPr>
        <w:t xml:space="preserve"> </w:t>
      </w:r>
    </w:p>
    <w:p w14:paraId="4127C514" w14:textId="77777777" w:rsidR="00DF2024" w:rsidRPr="00EF3BA9" w:rsidRDefault="00DF2024" w:rsidP="00DF2024">
      <w:pPr>
        <w:tabs>
          <w:tab w:val="left" w:pos="240"/>
          <w:tab w:val="left" w:pos="510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EF3BA9">
        <w:rPr>
          <w:rFonts w:ascii="HG丸ｺﾞｼｯｸM-PRO" w:eastAsia="HG丸ｺﾞｼｯｸM-PRO" w:hAnsi="HG丸ｺﾞｼｯｸM-PRO" w:hint="eastAsia"/>
          <w:sz w:val="24"/>
        </w:rPr>
        <w:t>Eメール　sarg-01@uranus.dti.ne.jp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EF3BA9">
        <w:rPr>
          <w:rFonts w:ascii="HG丸ｺﾞｼｯｸM-PRO" w:eastAsia="HG丸ｺﾞｼｯｸM-PRO" w:hAnsi="HG丸ｺﾞｼｯｸM-PRO" w:hint="eastAsia"/>
          <w:sz w:val="24"/>
        </w:rPr>
        <w:t>矢田　実　宛</w:t>
      </w:r>
    </w:p>
    <w:p w14:paraId="2DC0653C" w14:textId="77777777" w:rsidR="00DF2024" w:rsidRDefault="00DF2024" w:rsidP="00DF2024">
      <w:pPr>
        <w:tabs>
          <w:tab w:val="left" w:pos="240"/>
          <w:tab w:val="left" w:pos="510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EF3BA9">
        <w:rPr>
          <w:rFonts w:ascii="HG丸ｺﾞｼｯｸM-PRO" w:eastAsia="HG丸ｺﾞｼｯｸM-PRO" w:hAnsi="HG丸ｺﾞｼｯｸM-PRO" w:hint="eastAsia"/>
          <w:sz w:val="24"/>
        </w:rPr>
        <w:t>※メールの場合は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Pr="00EF3BA9">
        <w:rPr>
          <w:rFonts w:ascii="HG丸ｺﾞｼｯｸM-PRO" w:eastAsia="HG丸ｺﾞｼｯｸM-PRO" w:hAnsi="HG丸ｺﾞｼｯｸM-PRO" w:hint="eastAsia"/>
          <w:sz w:val="24"/>
        </w:rPr>
        <w:t>返信が無い場合</w:t>
      </w:r>
      <w:r>
        <w:rPr>
          <w:rFonts w:ascii="HG丸ｺﾞｼｯｸM-PRO" w:eastAsia="HG丸ｺﾞｼｯｸM-PRO" w:hAnsi="HG丸ｺﾞｼｯｸM-PRO" w:hint="eastAsia"/>
          <w:sz w:val="24"/>
        </w:rPr>
        <w:t>は</w:t>
      </w:r>
      <w:r w:rsidRPr="00EF3BA9">
        <w:rPr>
          <w:rFonts w:ascii="HG丸ｺﾞｼｯｸM-PRO" w:eastAsia="HG丸ｺﾞｼｯｸM-PRO" w:hAnsi="HG丸ｺﾞｼｯｸM-PRO" w:hint="eastAsia"/>
          <w:sz w:val="24"/>
        </w:rPr>
        <w:t>問い合わせお願いいたします。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</w:p>
    <w:tbl>
      <w:tblPr>
        <w:tblW w:w="1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2268"/>
        <w:gridCol w:w="567"/>
        <w:gridCol w:w="567"/>
        <w:gridCol w:w="5386"/>
        <w:gridCol w:w="1522"/>
      </w:tblGrid>
      <w:tr w:rsidR="00DF2024" w:rsidRPr="00EF3BA9" w14:paraId="2BC9171B" w14:textId="77777777" w:rsidTr="009342B5">
        <w:trPr>
          <w:cantSplit/>
          <w:trHeight w:val="360"/>
        </w:trPr>
        <w:tc>
          <w:tcPr>
            <w:tcW w:w="988" w:type="dxa"/>
            <w:vMerge w:val="restart"/>
          </w:tcPr>
          <w:p w14:paraId="58571A6A" w14:textId="77777777" w:rsidR="009342B5" w:rsidRDefault="009342B5" w:rsidP="009342B5">
            <w:pPr>
              <w:jc w:val="lef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9342B5">
              <w:rPr>
                <w:rFonts w:ascii="HGPｺﾞｼｯｸM" w:eastAsia="HGPｺﾞｼｯｸM" w:hAnsiTheme="maj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E6AD500" wp14:editId="659F0EBD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08280</wp:posOffset>
                      </wp:positionV>
                      <wp:extent cx="1454785" cy="6350"/>
                      <wp:effectExtent l="0" t="0" r="12065" b="31750"/>
                      <wp:wrapNone/>
                      <wp:docPr id="35" name="直線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4785" cy="635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beve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733F5" id="直線コネクタ 35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3pt,16.4pt" to="157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" strokecolor="black [3213]" strokeweight=".5pt">
                      <v:stroke dashstyle="dash" joinstyle="bevel"/>
                    </v:line>
                  </w:pict>
                </mc:Fallback>
              </mc:AlternateContent>
            </w:r>
            <w:r w:rsidRPr="009342B5">
              <w:rPr>
                <w:rFonts w:ascii="HGPｺﾞｼｯｸM" w:eastAsia="HGPｺﾞｼｯｸM" w:hAnsiTheme="majorEastAsia" w:hint="eastAsia"/>
                <w:sz w:val="22"/>
                <w:szCs w:val="22"/>
              </w:rPr>
              <w:t>参加</w:t>
            </w:r>
          </w:p>
          <w:p w14:paraId="0181E82F" w14:textId="412BE2FF" w:rsidR="00DF2024" w:rsidRPr="009342B5" w:rsidRDefault="009342B5" w:rsidP="009342B5">
            <w:pPr>
              <w:jc w:val="lef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9342B5">
              <w:rPr>
                <w:rFonts w:ascii="HGPｺﾞｼｯｸM" w:eastAsia="HGPｺﾞｼｯｸM" w:hAnsiTheme="majorEastAsia" w:hint="eastAsia"/>
                <w:sz w:val="22"/>
                <w:szCs w:val="22"/>
              </w:rPr>
              <w:t>区分</w:t>
            </w:r>
            <w:r w:rsidR="002974FD">
              <w:rPr>
                <w:rFonts w:ascii="HGPｺﾞｼｯｸM" w:eastAsia="HGPｺﾞｼｯｸM" w:hAnsiTheme="majorEastAsia" w:hint="eastAsia"/>
                <w:sz w:val="22"/>
                <w:szCs w:val="22"/>
              </w:rPr>
              <w:t>※</w:t>
            </w:r>
          </w:p>
        </w:tc>
        <w:tc>
          <w:tcPr>
            <w:tcW w:w="2268" w:type="dxa"/>
            <w:vMerge w:val="restart"/>
          </w:tcPr>
          <w:p w14:paraId="6FB508F2" w14:textId="5EF4BC02" w:rsidR="00DF2024" w:rsidRPr="00A8766B" w:rsidRDefault="00DF2024" w:rsidP="001907B5">
            <w:pPr>
              <w:ind w:left="126" w:firstLineChars="200" w:firstLine="440"/>
              <w:jc w:val="lef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A8766B">
              <w:rPr>
                <w:rFonts w:ascii="HGPｺﾞｼｯｸM" w:eastAsia="HGPｺﾞｼｯｸM" w:hAnsiTheme="majorEastAsia" w:hint="eastAsia"/>
                <w:sz w:val="22"/>
                <w:szCs w:val="22"/>
              </w:rPr>
              <w:t>氏　　名</w:t>
            </w:r>
          </w:p>
          <w:p w14:paraId="0F251CC3" w14:textId="77777777" w:rsidR="00DF2024" w:rsidRPr="00A8766B" w:rsidRDefault="00DF2024" w:rsidP="001907B5">
            <w:pPr>
              <w:ind w:left="126"/>
              <w:jc w:val="lef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8766B">
              <w:rPr>
                <w:rFonts w:ascii="HGPｺﾞｼｯｸM" w:eastAsia="HGPｺﾞｼｯｸM" w:hAnsiTheme="majorEastAsia" w:hint="eastAsia"/>
                <w:sz w:val="18"/>
                <w:szCs w:val="18"/>
              </w:rPr>
              <w:t>生年月日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 xml:space="preserve">　指導員資格</w:t>
            </w:r>
          </w:p>
        </w:tc>
        <w:tc>
          <w:tcPr>
            <w:tcW w:w="567" w:type="dxa"/>
            <w:vMerge w:val="restart"/>
            <w:vAlign w:val="center"/>
          </w:tcPr>
          <w:p w14:paraId="1DCD12A0" w14:textId="77777777" w:rsidR="00DF2024" w:rsidRPr="00A8766B" w:rsidRDefault="00DF2024" w:rsidP="001907B5">
            <w:pPr>
              <w:tabs>
                <w:tab w:val="left" w:pos="2580"/>
                <w:tab w:val="left" w:pos="2865"/>
                <w:tab w:val="left" w:pos="3360"/>
                <w:tab w:val="left" w:pos="4200"/>
                <w:tab w:val="left" w:pos="5040"/>
                <w:tab w:val="left" w:pos="5880"/>
                <w:tab w:val="left" w:pos="8235"/>
              </w:tabs>
              <w:ind w:leftChars="-8" w:left="-17"/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A8766B">
              <w:rPr>
                <w:rFonts w:ascii="HGPｺﾞｼｯｸM" w:eastAsia="HGPｺﾞｼｯｸM" w:hAnsiTheme="majorEastAsia" w:hint="eastAsia"/>
                <w:sz w:val="22"/>
                <w:szCs w:val="22"/>
              </w:rPr>
              <w:t>年齢</w:t>
            </w:r>
          </w:p>
        </w:tc>
        <w:tc>
          <w:tcPr>
            <w:tcW w:w="567" w:type="dxa"/>
            <w:vMerge w:val="restart"/>
          </w:tcPr>
          <w:p w14:paraId="5F5036ED" w14:textId="77777777" w:rsidR="00DF2024" w:rsidRPr="00A8766B" w:rsidRDefault="00DF2024" w:rsidP="001907B5">
            <w:pPr>
              <w:pStyle w:val="2"/>
              <w:jc w:val="distribute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A8766B">
              <w:rPr>
                <w:rFonts w:ascii="HGPｺﾞｼｯｸM" w:eastAsia="HGPｺﾞｼｯｸM" w:hAnsiTheme="majorEastAsia" w:hint="eastAsia"/>
                <w:sz w:val="22"/>
                <w:szCs w:val="22"/>
              </w:rPr>
              <w:t>性別</w:t>
            </w:r>
          </w:p>
        </w:tc>
        <w:tc>
          <w:tcPr>
            <w:tcW w:w="5386" w:type="dxa"/>
            <w:tcBorders>
              <w:bottom w:val="dashed" w:sz="4" w:space="0" w:color="auto"/>
            </w:tcBorders>
          </w:tcPr>
          <w:p w14:paraId="235801C8" w14:textId="77777777" w:rsidR="00DF2024" w:rsidRPr="00A8766B" w:rsidRDefault="00DF2024" w:rsidP="001907B5">
            <w:pPr>
              <w:tabs>
                <w:tab w:val="left" w:pos="3840"/>
                <w:tab w:val="left" w:pos="3915"/>
                <w:tab w:val="left" w:pos="3990"/>
                <w:tab w:val="left" w:pos="4200"/>
                <w:tab w:val="left" w:pos="5040"/>
                <w:tab w:val="left" w:pos="5880"/>
                <w:tab w:val="left" w:pos="8235"/>
              </w:tabs>
              <w:ind w:leftChars="71" w:left="149" w:firstLineChars="800" w:firstLine="1760"/>
              <w:jc w:val="lef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A8766B">
              <w:rPr>
                <w:rFonts w:ascii="HGPｺﾞｼｯｸM" w:eastAsia="HGPｺﾞｼｯｸM" w:hAnsiTheme="majorEastAsia" w:hint="eastAsia"/>
                <w:sz w:val="22"/>
                <w:szCs w:val="22"/>
              </w:rPr>
              <w:t>住　　所</w:t>
            </w:r>
          </w:p>
        </w:tc>
        <w:tc>
          <w:tcPr>
            <w:tcW w:w="1522" w:type="dxa"/>
            <w:vMerge w:val="restart"/>
            <w:vAlign w:val="center"/>
          </w:tcPr>
          <w:p w14:paraId="02492DC7" w14:textId="77777777" w:rsidR="00DF2024" w:rsidRPr="00A8766B" w:rsidRDefault="00DF2024" w:rsidP="001907B5">
            <w:pPr>
              <w:tabs>
                <w:tab w:val="left" w:pos="3840"/>
                <w:tab w:val="left" w:pos="3915"/>
                <w:tab w:val="left" w:pos="3990"/>
                <w:tab w:val="left" w:pos="4200"/>
                <w:tab w:val="left" w:pos="5040"/>
                <w:tab w:val="left" w:pos="5880"/>
                <w:tab w:val="left" w:pos="8235"/>
              </w:tabs>
              <w:jc w:val="center"/>
              <w:rPr>
                <w:rFonts w:ascii="HGPｺﾞｼｯｸM" w:eastAsia="HGPｺﾞｼｯｸM" w:hAnsiTheme="majorEastAsia"/>
                <w:kern w:val="0"/>
                <w:sz w:val="18"/>
                <w:szCs w:val="18"/>
              </w:rPr>
            </w:pPr>
            <w:r w:rsidRPr="00A8766B">
              <w:rPr>
                <w:rFonts w:ascii="HGPｺﾞｼｯｸM" w:eastAsia="HGPｺﾞｼｯｸM" w:hAnsiTheme="majorEastAsia" w:hint="eastAsia"/>
                <w:kern w:val="0"/>
                <w:sz w:val="18"/>
                <w:szCs w:val="18"/>
              </w:rPr>
              <w:t>積雪期登山経験</w:t>
            </w:r>
          </w:p>
          <w:p w14:paraId="4C6DCFC8" w14:textId="77777777" w:rsidR="00DF2024" w:rsidRPr="008C5840" w:rsidRDefault="00DF2024" w:rsidP="001907B5">
            <w:pPr>
              <w:tabs>
                <w:tab w:val="left" w:pos="3840"/>
                <w:tab w:val="left" w:pos="3915"/>
                <w:tab w:val="left" w:pos="3990"/>
                <w:tab w:val="left" w:pos="4200"/>
                <w:tab w:val="left" w:pos="5040"/>
                <w:tab w:val="left" w:pos="5880"/>
                <w:tab w:val="left" w:pos="8235"/>
              </w:tabs>
              <w:jc w:val="center"/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8C5840">
              <w:rPr>
                <w:rFonts w:ascii="HGPｺﾞｼｯｸM" w:eastAsia="HGPｺﾞｼｯｸM" w:hAnsiTheme="majorEastAsia" w:hint="eastAsia"/>
                <w:sz w:val="16"/>
                <w:szCs w:val="16"/>
              </w:rPr>
              <w:t>★記入例下記参照</w:t>
            </w:r>
          </w:p>
        </w:tc>
      </w:tr>
      <w:tr w:rsidR="00DF2024" w:rsidRPr="00EF3BA9" w14:paraId="06C50879" w14:textId="77777777" w:rsidTr="009342B5">
        <w:trPr>
          <w:cantSplit/>
          <w:trHeight w:val="360"/>
        </w:trPr>
        <w:tc>
          <w:tcPr>
            <w:tcW w:w="988" w:type="dxa"/>
            <w:vMerge/>
          </w:tcPr>
          <w:p w14:paraId="5C88436B" w14:textId="77777777" w:rsidR="00DF2024" w:rsidRPr="00EF3BA9" w:rsidRDefault="00DF2024" w:rsidP="001907B5">
            <w:pPr>
              <w:jc w:val="distribute"/>
              <w:rPr>
                <w:rFonts w:ascii="HGPｺﾞｼｯｸM" w:eastAsia="HGPｺﾞｼｯｸM" w:hAnsiTheme="majorEastAsia"/>
                <w:sz w:val="16"/>
              </w:rPr>
            </w:pPr>
          </w:p>
        </w:tc>
        <w:tc>
          <w:tcPr>
            <w:tcW w:w="2268" w:type="dxa"/>
            <w:vMerge/>
          </w:tcPr>
          <w:p w14:paraId="728F4D30" w14:textId="77777777" w:rsidR="00DF2024" w:rsidRPr="00A8766B" w:rsidRDefault="00DF2024" w:rsidP="001907B5">
            <w:pPr>
              <w:ind w:left="126"/>
              <w:jc w:val="distribute"/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7E912B29" w14:textId="77777777" w:rsidR="00DF2024" w:rsidRPr="00A8766B" w:rsidRDefault="00DF2024" w:rsidP="001907B5">
            <w:pPr>
              <w:tabs>
                <w:tab w:val="left" w:pos="2580"/>
                <w:tab w:val="left" w:pos="2865"/>
                <w:tab w:val="left" w:pos="3360"/>
                <w:tab w:val="left" w:pos="4200"/>
                <w:tab w:val="left" w:pos="5040"/>
                <w:tab w:val="left" w:pos="5880"/>
                <w:tab w:val="left" w:pos="8235"/>
              </w:tabs>
              <w:ind w:leftChars="-8" w:left="-17"/>
              <w:jc w:val="distribute"/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2231C67F" w14:textId="77777777" w:rsidR="00DF2024" w:rsidRPr="00A8766B" w:rsidRDefault="00DF2024" w:rsidP="001907B5">
            <w:pPr>
              <w:pStyle w:val="2"/>
              <w:jc w:val="distribute"/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dashed" w:sz="4" w:space="0" w:color="auto"/>
            </w:tcBorders>
          </w:tcPr>
          <w:p w14:paraId="6A98C0B0" w14:textId="77777777" w:rsidR="00DF2024" w:rsidRPr="00A8766B" w:rsidRDefault="00DF2024" w:rsidP="001907B5">
            <w:pPr>
              <w:tabs>
                <w:tab w:val="left" w:pos="3840"/>
                <w:tab w:val="left" w:pos="3915"/>
                <w:tab w:val="left" w:pos="3990"/>
                <w:tab w:val="left" w:pos="4200"/>
                <w:tab w:val="left" w:pos="5040"/>
                <w:tab w:val="left" w:pos="5880"/>
                <w:tab w:val="left" w:pos="8235"/>
              </w:tabs>
              <w:ind w:leftChars="71" w:left="149" w:firstLineChars="200" w:firstLine="440"/>
              <w:jc w:val="left"/>
              <w:rPr>
                <w:rFonts w:ascii="HGPｺﾞｼｯｸM" w:eastAsia="HGPｺﾞｼｯｸM" w:hAnsiTheme="majorEastAsia"/>
                <w:sz w:val="22"/>
                <w:szCs w:val="22"/>
                <w:lang w:eastAsia="zh-TW"/>
              </w:rPr>
            </w:pPr>
            <w:r w:rsidRPr="00A8766B">
              <w:rPr>
                <w:rFonts w:ascii="HGPｺﾞｼｯｸM" w:eastAsia="HGPｺﾞｼｯｸM" w:hAnsiTheme="majorEastAsia" w:hint="eastAsia"/>
                <w:sz w:val="22"/>
                <w:szCs w:val="22"/>
                <w:lang w:eastAsia="zh-TW"/>
              </w:rPr>
              <w:t xml:space="preserve">〒　　</w:t>
            </w:r>
            <w:r w:rsidRPr="00A8766B">
              <w:rPr>
                <w:rFonts w:ascii="HGPｺﾞｼｯｸM" w:eastAsia="HGPｺﾞｼｯｸM" w:hAnsiTheme="majorEastAsia" w:hint="eastAsia"/>
                <w:sz w:val="22"/>
                <w:szCs w:val="22"/>
              </w:rPr>
              <w:t>携帯電話番号　緊急連絡先</w:t>
            </w:r>
          </w:p>
        </w:tc>
        <w:tc>
          <w:tcPr>
            <w:tcW w:w="1522" w:type="dxa"/>
            <w:vMerge/>
          </w:tcPr>
          <w:p w14:paraId="012515E1" w14:textId="77777777" w:rsidR="00DF2024" w:rsidRPr="00EF3BA9" w:rsidRDefault="00DF2024" w:rsidP="001907B5">
            <w:pPr>
              <w:ind w:left="351"/>
              <w:jc w:val="distribute"/>
              <w:rPr>
                <w:rFonts w:ascii="HGPｺﾞｼｯｸM" w:eastAsia="HGPｺﾞｼｯｸM" w:hAnsiTheme="majorEastAsia"/>
                <w:sz w:val="24"/>
                <w:lang w:eastAsia="zh-TW"/>
              </w:rPr>
            </w:pPr>
          </w:p>
        </w:tc>
      </w:tr>
      <w:tr w:rsidR="00DF2024" w:rsidRPr="009342B5" w14:paraId="0CB0A27E" w14:textId="77777777" w:rsidTr="009342B5">
        <w:trPr>
          <w:cantSplit/>
          <w:trHeight w:val="360"/>
        </w:trPr>
        <w:tc>
          <w:tcPr>
            <w:tcW w:w="988" w:type="dxa"/>
            <w:vMerge w:val="restart"/>
          </w:tcPr>
          <w:p w14:paraId="46D81C07" w14:textId="00A8AED4" w:rsidR="00DF2024" w:rsidRPr="009342B5" w:rsidRDefault="009342B5" w:rsidP="00C417EB">
            <w:pPr>
              <w:jc w:val="left"/>
              <w:rPr>
                <w:rFonts w:ascii="HGPｺﾞｼｯｸM" w:eastAsia="HGPｺﾞｼｯｸM" w:hAnsiTheme="majorEastAsia"/>
                <w:sz w:val="22"/>
                <w:szCs w:val="22"/>
                <w:lang w:eastAsia="zh-TW"/>
              </w:rPr>
            </w:pPr>
            <w:r w:rsidRPr="009342B5">
              <w:rPr>
                <w:rFonts w:ascii="HGPｺﾞｼｯｸM" w:eastAsia="HGPｺﾞｼｯｸM" w:hAnsiTheme="majorEastAsia" w:hint="eastAsia"/>
                <w:sz w:val="22"/>
                <w:szCs w:val="22"/>
              </w:rPr>
              <w:t>宿泊</w:t>
            </w:r>
          </w:p>
        </w:tc>
        <w:tc>
          <w:tcPr>
            <w:tcW w:w="2268" w:type="dxa"/>
            <w:tcBorders>
              <w:bottom w:val="dotDash" w:sz="4" w:space="0" w:color="auto"/>
            </w:tcBorders>
          </w:tcPr>
          <w:p w14:paraId="6BB802B8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  <w:lang w:eastAsia="zh-TW"/>
              </w:rPr>
            </w:pPr>
            <w:r w:rsidRPr="009342B5">
              <w:rPr>
                <w:rFonts w:ascii="HGPｺﾞｼｯｸM" w:eastAsia="HGPｺﾞｼｯｸM" w:hAnsiTheme="majorEastAsia" w:hint="eastAsia"/>
                <w:sz w:val="24"/>
              </w:rPr>
              <w:t>埼玉　一郎</w:t>
            </w:r>
          </w:p>
        </w:tc>
        <w:tc>
          <w:tcPr>
            <w:tcW w:w="567" w:type="dxa"/>
            <w:tcBorders>
              <w:bottom w:val="nil"/>
            </w:tcBorders>
          </w:tcPr>
          <w:p w14:paraId="0D4D464E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  <w:lang w:eastAsia="zh-TW"/>
              </w:rPr>
            </w:pPr>
            <w:r w:rsidRPr="009342B5">
              <w:rPr>
                <w:rFonts w:ascii="HGPｺﾞｼｯｸM" w:eastAsia="HGPｺﾞｼｯｸM" w:hAnsiTheme="majorEastAsia"/>
                <w:sz w:val="24"/>
                <w:lang w:eastAsia="zh-TW"/>
              </w:rPr>
              <w:t>60</w:t>
            </w:r>
          </w:p>
        </w:tc>
        <w:tc>
          <w:tcPr>
            <w:tcW w:w="567" w:type="dxa"/>
            <w:tcBorders>
              <w:bottom w:val="nil"/>
            </w:tcBorders>
          </w:tcPr>
          <w:p w14:paraId="688EE2BE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  <w:lang w:eastAsia="zh-TW"/>
              </w:rPr>
            </w:pPr>
            <w:r w:rsidRPr="009342B5">
              <w:rPr>
                <w:rFonts w:ascii="HGPｺﾞｼｯｸM" w:eastAsia="HGPｺﾞｼｯｸM" w:hAnsiTheme="majorEastAsia" w:hint="eastAsia"/>
                <w:sz w:val="24"/>
              </w:rPr>
              <w:t>男</w:t>
            </w:r>
          </w:p>
        </w:tc>
        <w:tc>
          <w:tcPr>
            <w:tcW w:w="5386" w:type="dxa"/>
            <w:tcBorders>
              <w:bottom w:val="nil"/>
            </w:tcBorders>
          </w:tcPr>
          <w:p w14:paraId="4C9D8D02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  <w:lang w:eastAsia="zh-TW"/>
              </w:rPr>
            </w:pPr>
            <w:r w:rsidRPr="009342B5">
              <w:rPr>
                <w:rFonts w:ascii="HGPｺﾞｼｯｸM" w:eastAsia="HGPｺﾞｼｯｸM" w:hAnsiTheme="majorEastAsia" w:hint="eastAsia"/>
                <w:sz w:val="24"/>
                <w:lang w:eastAsia="zh-TW"/>
              </w:rPr>
              <w:t>埼玉県さいたま市浦和区高砂</w:t>
            </w:r>
            <w:r w:rsidRPr="009342B5">
              <w:rPr>
                <w:rFonts w:ascii="HGPｺﾞｼｯｸM" w:eastAsia="HGPｺﾞｼｯｸM" w:hAnsiTheme="majorEastAsia" w:hint="eastAsia"/>
                <w:sz w:val="24"/>
              </w:rPr>
              <w:t>0-0-0</w:t>
            </w:r>
          </w:p>
        </w:tc>
        <w:tc>
          <w:tcPr>
            <w:tcW w:w="1522" w:type="dxa"/>
            <w:tcBorders>
              <w:bottom w:val="nil"/>
            </w:tcBorders>
            <w:vAlign w:val="center"/>
          </w:tcPr>
          <w:p w14:paraId="5337547A" w14:textId="77777777" w:rsidR="00DF2024" w:rsidRPr="009342B5" w:rsidRDefault="00DF2024" w:rsidP="001907B5">
            <w:pPr>
              <w:rPr>
                <w:rFonts w:ascii="HGPｺﾞｼｯｸM" w:eastAsia="HGPｺﾞｼｯｸM" w:hAnsiTheme="majorEastAsia"/>
                <w:lang w:eastAsia="zh-TW"/>
              </w:rPr>
            </w:pPr>
          </w:p>
        </w:tc>
      </w:tr>
      <w:tr w:rsidR="00DF2024" w:rsidRPr="009342B5" w14:paraId="4CC4FB9A" w14:textId="77777777" w:rsidTr="009342B5">
        <w:trPr>
          <w:cantSplit/>
          <w:trHeight w:val="360"/>
        </w:trPr>
        <w:tc>
          <w:tcPr>
            <w:tcW w:w="988" w:type="dxa"/>
            <w:vMerge/>
          </w:tcPr>
          <w:p w14:paraId="6F566AE7" w14:textId="77777777" w:rsidR="00DF2024" w:rsidRPr="009342B5" w:rsidRDefault="00DF2024" w:rsidP="00C417EB">
            <w:pPr>
              <w:jc w:val="left"/>
              <w:rPr>
                <w:rFonts w:ascii="HGPｺﾞｼｯｸM" w:eastAsia="HGPｺﾞｼｯｸM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14:paraId="6150036C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9342B5">
              <w:rPr>
                <w:rFonts w:ascii="HGPｺﾞｼｯｸM" w:eastAsia="HGPｺﾞｼｯｸM" w:hAnsiTheme="majorEastAsia" w:hint="eastAsia"/>
                <w:sz w:val="24"/>
              </w:rPr>
              <w:t>1964/02/15</w:t>
            </w:r>
          </w:p>
          <w:p w14:paraId="55A02877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9342B5">
              <w:rPr>
                <w:rFonts w:ascii="HGPｺﾞｼｯｸM" w:eastAsia="HGPｺﾞｼｯｸM" w:hAnsiTheme="majorEastAsia" w:hint="eastAsia"/>
                <w:sz w:val="24"/>
              </w:rPr>
              <w:t xml:space="preserve">コーチ1　</w:t>
            </w:r>
            <w:r w:rsidRPr="009342B5">
              <w:rPr>
                <w:rFonts w:ascii="HGPｺﾞｼｯｸM" w:eastAsia="HGPｺﾞｼｯｸM" w:hAnsiTheme="majorEastAsia" w:hint="eastAsia"/>
                <w:sz w:val="20"/>
                <w:szCs w:val="20"/>
              </w:rPr>
              <w:t>※ある場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14:paraId="7C3D3C16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437168C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386" w:type="dxa"/>
            <w:tcBorders>
              <w:top w:val="dotDash" w:sz="4" w:space="0" w:color="auto"/>
            </w:tcBorders>
          </w:tcPr>
          <w:p w14:paraId="6068CAC1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9342B5">
              <w:rPr>
                <w:rFonts w:ascii="HGPｺﾞｼｯｸM" w:eastAsia="HGPｺﾞｼｯｸM" w:hAnsiTheme="majorEastAsia" w:hint="eastAsia"/>
                <w:sz w:val="24"/>
              </w:rPr>
              <w:t>〒330-0000　携帯090-0000-0000</w:t>
            </w:r>
          </w:p>
          <w:p w14:paraId="2F373C69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9342B5">
              <w:rPr>
                <w:rFonts w:ascii="HGPｺﾞｼｯｸM" w:eastAsia="HGPｺﾞｼｯｸM" w:hAnsiTheme="majorEastAsia" w:hint="eastAsia"/>
                <w:sz w:val="24"/>
              </w:rPr>
              <w:t>緊急連絡先＋続柄　090-0000-0000　妻</w:t>
            </w:r>
          </w:p>
        </w:tc>
        <w:tc>
          <w:tcPr>
            <w:tcW w:w="1522" w:type="dxa"/>
            <w:tcBorders>
              <w:top w:val="nil"/>
            </w:tcBorders>
            <w:vAlign w:val="center"/>
          </w:tcPr>
          <w:p w14:paraId="75154A01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  <w:r w:rsidRPr="009342B5">
              <w:rPr>
                <w:rFonts w:ascii="HGPｺﾞｼｯｸM" w:eastAsia="HGPｺﾞｼｯｸM" w:hAnsiTheme="majorEastAsia" w:hint="eastAsia"/>
                <w:sz w:val="24"/>
              </w:rPr>
              <w:t>経験あり</w:t>
            </w:r>
          </w:p>
        </w:tc>
      </w:tr>
      <w:tr w:rsidR="00DF2024" w:rsidRPr="009342B5" w14:paraId="31D044EA" w14:textId="77777777" w:rsidTr="009342B5">
        <w:trPr>
          <w:cantSplit/>
          <w:trHeight w:val="360"/>
        </w:trPr>
        <w:tc>
          <w:tcPr>
            <w:tcW w:w="988" w:type="dxa"/>
            <w:vMerge w:val="restart"/>
          </w:tcPr>
          <w:p w14:paraId="3BF52ADF" w14:textId="62C39C0B" w:rsidR="00DF2024" w:rsidRPr="009342B5" w:rsidRDefault="00DF2024" w:rsidP="00C417EB">
            <w:pPr>
              <w:jc w:val="left"/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</w:tcPr>
          <w:p w14:paraId="477A8461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</w:tcPr>
          <w:p w14:paraId="42354F23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229B9A6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14:paraId="65C3D72A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1522" w:type="dxa"/>
            <w:tcBorders>
              <w:bottom w:val="nil"/>
            </w:tcBorders>
            <w:vAlign w:val="center"/>
          </w:tcPr>
          <w:p w14:paraId="25225980" w14:textId="77777777" w:rsidR="00DF2024" w:rsidRPr="009342B5" w:rsidRDefault="00DF2024" w:rsidP="001907B5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DF2024" w:rsidRPr="009342B5" w14:paraId="06C93E33" w14:textId="77777777" w:rsidTr="009342B5">
        <w:trPr>
          <w:cantSplit/>
          <w:trHeight w:val="360"/>
        </w:trPr>
        <w:tc>
          <w:tcPr>
            <w:tcW w:w="988" w:type="dxa"/>
            <w:vMerge/>
          </w:tcPr>
          <w:p w14:paraId="1DF08E71" w14:textId="77777777" w:rsidR="00DF2024" w:rsidRPr="009342B5" w:rsidRDefault="00DF2024" w:rsidP="00C417EB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268" w:type="dxa"/>
            <w:tcBorders>
              <w:top w:val="dotDash" w:sz="4" w:space="0" w:color="auto"/>
            </w:tcBorders>
          </w:tcPr>
          <w:p w14:paraId="309538D4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7B1E432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E8C416F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386" w:type="dxa"/>
            <w:tcBorders>
              <w:top w:val="dotDash" w:sz="4" w:space="0" w:color="auto"/>
            </w:tcBorders>
          </w:tcPr>
          <w:p w14:paraId="55B70F0C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9342B5">
              <w:rPr>
                <w:rFonts w:ascii="HGPｺﾞｼｯｸM" w:eastAsia="HGPｺﾞｼｯｸM" w:hAnsiTheme="majorEastAsia" w:hint="eastAsia"/>
                <w:sz w:val="24"/>
              </w:rPr>
              <w:t>〒　携帯</w:t>
            </w:r>
          </w:p>
          <w:p w14:paraId="6AC92363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9342B5">
              <w:rPr>
                <w:rFonts w:ascii="HGPｺﾞｼｯｸM" w:eastAsia="HGPｺﾞｼｯｸM" w:hAnsiTheme="majorEastAsia" w:hint="eastAsia"/>
                <w:sz w:val="24"/>
              </w:rPr>
              <w:t>緊急連絡先＋続柄</w:t>
            </w:r>
          </w:p>
        </w:tc>
        <w:tc>
          <w:tcPr>
            <w:tcW w:w="1522" w:type="dxa"/>
            <w:tcBorders>
              <w:top w:val="nil"/>
            </w:tcBorders>
            <w:vAlign w:val="center"/>
          </w:tcPr>
          <w:p w14:paraId="415F799C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DF2024" w:rsidRPr="009342B5" w14:paraId="393BBC73" w14:textId="77777777" w:rsidTr="009342B5">
        <w:trPr>
          <w:cantSplit/>
          <w:trHeight w:val="360"/>
        </w:trPr>
        <w:tc>
          <w:tcPr>
            <w:tcW w:w="988" w:type="dxa"/>
            <w:vMerge w:val="restart"/>
          </w:tcPr>
          <w:p w14:paraId="7163ECE9" w14:textId="67A24583" w:rsidR="00DF2024" w:rsidRPr="009342B5" w:rsidRDefault="00DF2024" w:rsidP="00C417EB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268" w:type="dxa"/>
            <w:tcBorders>
              <w:bottom w:val="dotDash" w:sz="4" w:space="0" w:color="auto"/>
            </w:tcBorders>
          </w:tcPr>
          <w:p w14:paraId="2184A44D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67" w:type="dxa"/>
            <w:vMerge w:val="restart"/>
          </w:tcPr>
          <w:p w14:paraId="789FE8F9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9B991D8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14:paraId="4F1CC8D6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1522" w:type="dxa"/>
            <w:tcBorders>
              <w:bottom w:val="nil"/>
            </w:tcBorders>
            <w:vAlign w:val="center"/>
          </w:tcPr>
          <w:p w14:paraId="1E518A84" w14:textId="77777777" w:rsidR="00DF2024" w:rsidRPr="009342B5" w:rsidRDefault="00DF2024" w:rsidP="001907B5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DF2024" w:rsidRPr="009342B5" w14:paraId="2CD736E8" w14:textId="77777777" w:rsidTr="009342B5">
        <w:trPr>
          <w:cantSplit/>
          <w:trHeight w:val="360"/>
        </w:trPr>
        <w:tc>
          <w:tcPr>
            <w:tcW w:w="988" w:type="dxa"/>
            <w:vMerge/>
          </w:tcPr>
          <w:p w14:paraId="43B96118" w14:textId="77777777" w:rsidR="00DF2024" w:rsidRPr="009342B5" w:rsidRDefault="00DF2024" w:rsidP="00C417EB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268" w:type="dxa"/>
            <w:tcBorders>
              <w:top w:val="dotDash" w:sz="4" w:space="0" w:color="auto"/>
            </w:tcBorders>
          </w:tcPr>
          <w:p w14:paraId="39CE9CFA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67" w:type="dxa"/>
            <w:vMerge/>
          </w:tcPr>
          <w:p w14:paraId="4668F2B2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3336244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386" w:type="dxa"/>
            <w:tcBorders>
              <w:top w:val="dotDash" w:sz="4" w:space="0" w:color="auto"/>
            </w:tcBorders>
          </w:tcPr>
          <w:p w14:paraId="254DAF1C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9342B5">
              <w:rPr>
                <w:rFonts w:ascii="HGPｺﾞｼｯｸM" w:eastAsia="HGPｺﾞｼｯｸM" w:hAnsiTheme="majorEastAsia" w:hint="eastAsia"/>
                <w:sz w:val="24"/>
              </w:rPr>
              <w:t>〒　携帯</w:t>
            </w:r>
          </w:p>
          <w:p w14:paraId="304387EF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9342B5">
              <w:rPr>
                <w:rFonts w:ascii="HGPｺﾞｼｯｸM" w:eastAsia="HGPｺﾞｼｯｸM" w:hAnsiTheme="majorEastAsia" w:hint="eastAsia"/>
                <w:sz w:val="24"/>
              </w:rPr>
              <w:t>緊急連絡先＋続柄</w:t>
            </w:r>
          </w:p>
        </w:tc>
        <w:tc>
          <w:tcPr>
            <w:tcW w:w="1522" w:type="dxa"/>
            <w:tcBorders>
              <w:top w:val="nil"/>
            </w:tcBorders>
            <w:vAlign w:val="center"/>
          </w:tcPr>
          <w:p w14:paraId="29C2AF99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DF2024" w:rsidRPr="009342B5" w14:paraId="785AC902" w14:textId="77777777" w:rsidTr="009342B5">
        <w:trPr>
          <w:cantSplit/>
          <w:trHeight w:val="360"/>
        </w:trPr>
        <w:tc>
          <w:tcPr>
            <w:tcW w:w="988" w:type="dxa"/>
            <w:vMerge w:val="restart"/>
          </w:tcPr>
          <w:p w14:paraId="57623035" w14:textId="57519EEF" w:rsidR="00DF2024" w:rsidRPr="009342B5" w:rsidRDefault="00DF2024" w:rsidP="00C417EB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6CE0377E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0BDDF98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F37D01E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14:paraId="5B37D927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1522" w:type="dxa"/>
            <w:tcBorders>
              <w:bottom w:val="nil"/>
            </w:tcBorders>
            <w:vAlign w:val="center"/>
          </w:tcPr>
          <w:p w14:paraId="0892873C" w14:textId="77777777" w:rsidR="00DF2024" w:rsidRPr="009342B5" w:rsidRDefault="00DF2024" w:rsidP="001907B5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DF2024" w:rsidRPr="009342B5" w14:paraId="49FCD63A" w14:textId="77777777" w:rsidTr="009342B5">
        <w:trPr>
          <w:cantSplit/>
          <w:trHeight w:val="360"/>
        </w:trPr>
        <w:tc>
          <w:tcPr>
            <w:tcW w:w="988" w:type="dxa"/>
            <w:vMerge/>
          </w:tcPr>
          <w:p w14:paraId="4DDE451E" w14:textId="77777777" w:rsidR="00DF2024" w:rsidRPr="009342B5" w:rsidRDefault="00DF2024" w:rsidP="00C417EB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268" w:type="dxa"/>
            <w:tcBorders>
              <w:top w:val="dotDash" w:sz="4" w:space="0" w:color="auto"/>
            </w:tcBorders>
          </w:tcPr>
          <w:p w14:paraId="630E5F3F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968DB70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6B73294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386" w:type="dxa"/>
            <w:tcBorders>
              <w:top w:val="dotDash" w:sz="4" w:space="0" w:color="auto"/>
            </w:tcBorders>
          </w:tcPr>
          <w:p w14:paraId="3D1C17E8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9342B5">
              <w:rPr>
                <w:rFonts w:ascii="HGPｺﾞｼｯｸM" w:eastAsia="HGPｺﾞｼｯｸM" w:hAnsiTheme="majorEastAsia" w:hint="eastAsia"/>
                <w:sz w:val="24"/>
              </w:rPr>
              <w:t>〒　携帯</w:t>
            </w:r>
          </w:p>
          <w:p w14:paraId="79CDE556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9342B5">
              <w:rPr>
                <w:rFonts w:ascii="HGPｺﾞｼｯｸM" w:eastAsia="HGPｺﾞｼｯｸM" w:hAnsiTheme="majorEastAsia" w:hint="eastAsia"/>
                <w:sz w:val="24"/>
              </w:rPr>
              <w:t>緊急連絡先＋続柄</w:t>
            </w:r>
          </w:p>
        </w:tc>
        <w:tc>
          <w:tcPr>
            <w:tcW w:w="1522" w:type="dxa"/>
            <w:tcBorders>
              <w:top w:val="nil"/>
            </w:tcBorders>
            <w:vAlign w:val="center"/>
          </w:tcPr>
          <w:p w14:paraId="6AE40E13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DF2024" w:rsidRPr="009342B5" w14:paraId="7CB99D4D" w14:textId="77777777" w:rsidTr="009342B5">
        <w:trPr>
          <w:cantSplit/>
          <w:trHeight w:val="360"/>
        </w:trPr>
        <w:tc>
          <w:tcPr>
            <w:tcW w:w="988" w:type="dxa"/>
            <w:vMerge w:val="restart"/>
          </w:tcPr>
          <w:p w14:paraId="03B35B7F" w14:textId="77777777" w:rsidR="00DF2024" w:rsidRPr="009342B5" w:rsidRDefault="00DF2024" w:rsidP="00C417EB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12C9C43F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17A65B3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F9C6270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14:paraId="1D79376F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1522" w:type="dxa"/>
            <w:tcBorders>
              <w:bottom w:val="nil"/>
            </w:tcBorders>
            <w:vAlign w:val="center"/>
          </w:tcPr>
          <w:p w14:paraId="4E506182" w14:textId="77777777" w:rsidR="00DF2024" w:rsidRPr="009342B5" w:rsidRDefault="00DF2024" w:rsidP="001907B5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DF2024" w:rsidRPr="009342B5" w14:paraId="57BBE1B2" w14:textId="77777777" w:rsidTr="009342B5">
        <w:trPr>
          <w:cantSplit/>
          <w:trHeight w:val="360"/>
        </w:trPr>
        <w:tc>
          <w:tcPr>
            <w:tcW w:w="988" w:type="dxa"/>
            <w:vMerge/>
          </w:tcPr>
          <w:p w14:paraId="77D49472" w14:textId="77777777" w:rsidR="00DF2024" w:rsidRPr="009342B5" w:rsidRDefault="00DF2024" w:rsidP="00C417EB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268" w:type="dxa"/>
            <w:tcBorders>
              <w:top w:val="dotDash" w:sz="4" w:space="0" w:color="auto"/>
            </w:tcBorders>
          </w:tcPr>
          <w:p w14:paraId="314FD4D2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EA45C6C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27A76CC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386" w:type="dxa"/>
            <w:tcBorders>
              <w:top w:val="dotDash" w:sz="4" w:space="0" w:color="auto"/>
            </w:tcBorders>
          </w:tcPr>
          <w:p w14:paraId="0F2C489A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9342B5">
              <w:rPr>
                <w:rFonts w:ascii="HGPｺﾞｼｯｸM" w:eastAsia="HGPｺﾞｼｯｸM" w:hAnsiTheme="majorEastAsia" w:hint="eastAsia"/>
                <w:sz w:val="24"/>
              </w:rPr>
              <w:t>〒　携帯</w:t>
            </w:r>
          </w:p>
          <w:p w14:paraId="30EA0347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9342B5">
              <w:rPr>
                <w:rFonts w:ascii="HGPｺﾞｼｯｸM" w:eastAsia="HGPｺﾞｼｯｸM" w:hAnsiTheme="majorEastAsia" w:hint="eastAsia"/>
                <w:sz w:val="24"/>
              </w:rPr>
              <w:t>緊急連絡先＋続柄</w:t>
            </w:r>
          </w:p>
        </w:tc>
        <w:tc>
          <w:tcPr>
            <w:tcW w:w="1522" w:type="dxa"/>
            <w:tcBorders>
              <w:top w:val="nil"/>
            </w:tcBorders>
            <w:vAlign w:val="center"/>
          </w:tcPr>
          <w:p w14:paraId="1C8C91A3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DF2024" w:rsidRPr="009342B5" w14:paraId="7BAB0664" w14:textId="77777777" w:rsidTr="009342B5">
        <w:trPr>
          <w:cantSplit/>
          <w:trHeight w:val="360"/>
        </w:trPr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14:paraId="5DCE4E71" w14:textId="77777777" w:rsidR="00DF2024" w:rsidRPr="009342B5" w:rsidRDefault="00DF2024" w:rsidP="00C417EB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4EA42AA7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B052E33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0CA12B9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14:paraId="433D25E3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1522" w:type="dxa"/>
            <w:tcBorders>
              <w:bottom w:val="nil"/>
            </w:tcBorders>
            <w:vAlign w:val="center"/>
          </w:tcPr>
          <w:p w14:paraId="1BE357C6" w14:textId="77777777" w:rsidR="00DF2024" w:rsidRPr="009342B5" w:rsidRDefault="00DF2024" w:rsidP="001907B5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DF2024" w:rsidRPr="009342B5" w14:paraId="1D423A12" w14:textId="77777777" w:rsidTr="009342B5">
        <w:trPr>
          <w:cantSplit/>
          <w:trHeight w:val="360"/>
        </w:trPr>
        <w:tc>
          <w:tcPr>
            <w:tcW w:w="988" w:type="dxa"/>
            <w:vMerge/>
          </w:tcPr>
          <w:p w14:paraId="6B2124C2" w14:textId="77777777" w:rsidR="00DF2024" w:rsidRPr="009342B5" w:rsidRDefault="00DF2024" w:rsidP="00C417EB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268" w:type="dxa"/>
            <w:tcBorders>
              <w:top w:val="dotDash" w:sz="4" w:space="0" w:color="auto"/>
            </w:tcBorders>
          </w:tcPr>
          <w:p w14:paraId="718C1F2F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7953FE4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3C0E45F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386" w:type="dxa"/>
            <w:tcBorders>
              <w:top w:val="dotDash" w:sz="4" w:space="0" w:color="auto"/>
            </w:tcBorders>
          </w:tcPr>
          <w:p w14:paraId="3A05E27C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9342B5">
              <w:rPr>
                <w:rFonts w:ascii="HGPｺﾞｼｯｸM" w:eastAsia="HGPｺﾞｼｯｸM" w:hAnsiTheme="majorEastAsia" w:hint="eastAsia"/>
                <w:sz w:val="24"/>
              </w:rPr>
              <w:t>〒　携帯</w:t>
            </w:r>
          </w:p>
          <w:p w14:paraId="0ECE7DF3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9342B5">
              <w:rPr>
                <w:rFonts w:ascii="HGPｺﾞｼｯｸM" w:eastAsia="HGPｺﾞｼｯｸM" w:hAnsiTheme="majorEastAsia" w:hint="eastAsia"/>
                <w:sz w:val="24"/>
              </w:rPr>
              <w:t>緊急連絡先＋続柄</w:t>
            </w:r>
          </w:p>
        </w:tc>
        <w:tc>
          <w:tcPr>
            <w:tcW w:w="1522" w:type="dxa"/>
            <w:tcBorders>
              <w:top w:val="nil"/>
            </w:tcBorders>
            <w:vAlign w:val="center"/>
          </w:tcPr>
          <w:p w14:paraId="22C29105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DF2024" w:rsidRPr="009342B5" w14:paraId="2DE4561B" w14:textId="77777777" w:rsidTr="009342B5">
        <w:trPr>
          <w:cantSplit/>
          <w:trHeight w:val="360"/>
        </w:trPr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14:paraId="10BA826F" w14:textId="77777777" w:rsidR="00DF2024" w:rsidRPr="009342B5" w:rsidRDefault="00DF2024" w:rsidP="00C417EB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5E2A9126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20F3AD2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D503FDD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14:paraId="4AAED641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1522" w:type="dxa"/>
            <w:tcBorders>
              <w:bottom w:val="nil"/>
            </w:tcBorders>
            <w:vAlign w:val="center"/>
          </w:tcPr>
          <w:p w14:paraId="305E54B4" w14:textId="77777777" w:rsidR="00DF2024" w:rsidRPr="009342B5" w:rsidRDefault="00DF2024" w:rsidP="001907B5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DF2024" w:rsidRPr="009342B5" w14:paraId="7F50F18F" w14:textId="77777777" w:rsidTr="009342B5">
        <w:trPr>
          <w:cantSplit/>
          <w:trHeight w:val="360"/>
        </w:trPr>
        <w:tc>
          <w:tcPr>
            <w:tcW w:w="988" w:type="dxa"/>
            <w:vMerge/>
          </w:tcPr>
          <w:p w14:paraId="2BC8260C" w14:textId="77777777" w:rsidR="00DF2024" w:rsidRPr="009342B5" w:rsidRDefault="00DF2024" w:rsidP="00C417EB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268" w:type="dxa"/>
            <w:tcBorders>
              <w:top w:val="dotDash" w:sz="4" w:space="0" w:color="auto"/>
            </w:tcBorders>
          </w:tcPr>
          <w:p w14:paraId="386864D7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7F154B7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04BA455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386" w:type="dxa"/>
            <w:tcBorders>
              <w:top w:val="dotDash" w:sz="4" w:space="0" w:color="auto"/>
            </w:tcBorders>
          </w:tcPr>
          <w:p w14:paraId="10EC1F08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9342B5">
              <w:rPr>
                <w:rFonts w:ascii="HGPｺﾞｼｯｸM" w:eastAsia="HGPｺﾞｼｯｸM" w:hAnsiTheme="majorEastAsia" w:hint="eastAsia"/>
                <w:sz w:val="24"/>
              </w:rPr>
              <w:t>〒　携帯</w:t>
            </w:r>
          </w:p>
          <w:p w14:paraId="4D6F3AB1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9342B5">
              <w:rPr>
                <w:rFonts w:ascii="HGPｺﾞｼｯｸM" w:eastAsia="HGPｺﾞｼｯｸM" w:hAnsiTheme="majorEastAsia" w:hint="eastAsia"/>
                <w:sz w:val="24"/>
              </w:rPr>
              <w:t>緊急連絡先＋続柄</w:t>
            </w:r>
          </w:p>
        </w:tc>
        <w:tc>
          <w:tcPr>
            <w:tcW w:w="1522" w:type="dxa"/>
            <w:tcBorders>
              <w:top w:val="nil"/>
            </w:tcBorders>
            <w:vAlign w:val="center"/>
          </w:tcPr>
          <w:p w14:paraId="3F2B6866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DF2024" w:rsidRPr="009342B5" w14:paraId="44697E41" w14:textId="77777777" w:rsidTr="009342B5">
        <w:trPr>
          <w:cantSplit/>
          <w:trHeight w:val="360"/>
        </w:trPr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14:paraId="5F4FF95A" w14:textId="77777777" w:rsidR="00DF2024" w:rsidRPr="009342B5" w:rsidRDefault="00DF2024" w:rsidP="00C417EB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1A1DDC05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68E7BFE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3378063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14:paraId="234529E3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1522" w:type="dxa"/>
            <w:tcBorders>
              <w:bottom w:val="nil"/>
            </w:tcBorders>
            <w:vAlign w:val="center"/>
          </w:tcPr>
          <w:p w14:paraId="2F64ADBA" w14:textId="77777777" w:rsidR="00DF2024" w:rsidRPr="009342B5" w:rsidRDefault="00DF2024" w:rsidP="001907B5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DF2024" w:rsidRPr="009342B5" w14:paraId="0BDBF8D9" w14:textId="77777777" w:rsidTr="009342B5">
        <w:trPr>
          <w:cantSplit/>
          <w:trHeight w:val="360"/>
        </w:trPr>
        <w:tc>
          <w:tcPr>
            <w:tcW w:w="988" w:type="dxa"/>
            <w:vMerge/>
          </w:tcPr>
          <w:p w14:paraId="1E1D5A9C" w14:textId="77777777" w:rsidR="00DF2024" w:rsidRPr="009342B5" w:rsidRDefault="00DF2024" w:rsidP="00C417EB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268" w:type="dxa"/>
            <w:tcBorders>
              <w:top w:val="dotDash" w:sz="4" w:space="0" w:color="auto"/>
            </w:tcBorders>
          </w:tcPr>
          <w:p w14:paraId="6729C1BA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7F9D91B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70AC729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386" w:type="dxa"/>
            <w:tcBorders>
              <w:top w:val="dotDash" w:sz="4" w:space="0" w:color="auto"/>
            </w:tcBorders>
          </w:tcPr>
          <w:p w14:paraId="53874E61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9342B5">
              <w:rPr>
                <w:rFonts w:ascii="HGPｺﾞｼｯｸM" w:eastAsia="HGPｺﾞｼｯｸM" w:hAnsiTheme="majorEastAsia" w:hint="eastAsia"/>
                <w:sz w:val="24"/>
              </w:rPr>
              <w:t>〒　携帯</w:t>
            </w:r>
          </w:p>
          <w:p w14:paraId="08D6BAF4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9342B5">
              <w:rPr>
                <w:rFonts w:ascii="HGPｺﾞｼｯｸM" w:eastAsia="HGPｺﾞｼｯｸM" w:hAnsiTheme="majorEastAsia" w:hint="eastAsia"/>
                <w:sz w:val="24"/>
              </w:rPr>
              <w:t>緊急連絡先＋続柄</w:t>
            </w:r>
          </w:p>
        </w:tc>
        <w:tc>
          <w:tcPr>
            <w:tcW w:w="1522" w:type="dxa"/>
            <w:tcBorders>
              <w:top w:val="nil"/>
            </w:tcBorders>
            <w:vAlign w:val="center"/>
          </w:tcPr>
          <w:p w14:paraId="30CEE2B5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DF2024" w:rsidRPr="009342B5" w14:paraId="3779DB88" w14:textId="77777777" w:rsidTr="009342B5">
        <w:trPr>
          <w:cantSplit/>
          <w:trHeight w:val="360"/>
        </w:trPr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14:paraId="10E64E10" w14:textId="77777777" w:rsidR="00DF2024" w:rsidRPr="009342B5" w:rsidRDefault="00DF2024" w:rsidP="00C417EB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6E4D7C40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DA4852F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B961F23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14:paraId="69354AFE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1522" w:type="dxa"/>
            <w:tcBorders>
              <w:bottom w:val="nil"/>
            </w:tcBorders>
            <w:vAlign w:val="center"/>
          </w:tcPr>
          <w:p w14:paraId="3C8AE4D7" w14:textId="77777777" w:rsidR="00DF2024" w:rsidRPr="009342B5" w:rsidRDefault="00DF2024" w:rsidP="001907B5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DF2024" w:rsidRPr="009342B5" w14:paraId="3069CBB9" w14:textId="77777777" w:rsidTr="009342B5">
        <w:trPr>
          <w:cantSplit/>
          <w:trHeight w:val="360"/>
        </w:trPr>
        <w:tc>
          <w:tcPr>
            <w:tcW w:w="988" w:type="dxa"/>
            <w:vMerge/>
          </w:tcPr>
          <w:p w14:paraId="58E7B890" w14:textId="77777777" w:rsidR="00DF2024" w:rsidRPr="009342B5" w:rsidRDefault="00DF2024" w:rsidP="001907B5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268" w:type="dxa"/>
            <w:tcBorders>
              <w:top w:val="dotDash" w:sz="4" w:space="0" w:color="auto"/>
            </w:tcBorders>
          </w:tcPr>
          <w:p w14:paraId="4CA04314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B3A3D25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44876FA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386" w:type="dxa"/>
            <w:tcBorders>
              <w:top w:val="dotDash" w:sz="4" w:space="0" w:color="auto"/>
            </w:tcBorders>
          </w:tcPr>
          <w:p w14:paraId="2B093A0D" w14:textId="77777777" w:rsidR="00DF2024" w:rsidRPr="009342B5" w:rsidRDefault="00DF2024" w:rsidP="001907B5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9342B5">
              <w:rPr>
                <w:rFonts w:ascii="HGPｺﾞｼｯｸM" w:eastAsia="HGPｺﾞｼｯｸM" w:hAnsiTheme="majorEastAsia" w:hint="eastAsia"/>
                <w:sz w:val="24"/>
              </w:rPr>
              <w:t>〒　携帯</w:t>
            </w:r>
          </w:p>
          <w:p w14:paraId="1C04C769" w14:textId="77777777" w:rsidR="00DF2024" w:rsidRPr="009342B5" w:rsidRDefault="00DF2024" w:rsidP="001907B5">
            <w:pPr>
              <w:jc w:val="left"/>
            </w:pPr>
            <w:r w:rsidRPr="009342B5">
              <w:rPr>
                <w:rFonts w:ascii="HGPｺﾞｼｯｸM" w:eastAsia="HGPｺﾞｼｯｸM" w:hAnsiTheme="majorEastAsia" w:hint="eastAsia"/>
                <w:sz w:val="24"/>
              </w:rPr>
              <w:t>緊急連絡先＋続柄</w:t>
            </w:r>
          </w:p>
        </w:tc>
        <w:tc>
          <w:tcPr>
            <w:tcW w:w="1522" w:type="dxa"/>
            <w:tcBorders>
              <w:top w:val="nil"/>
            </w:tcBorders>
            <w:vAlign w:val="center"/>
          </w:tcPr>
          <w:p w14:paraId="7E62D3F1" w14:textId="77777777" w:rsidR="00DF2024" w:rsidRPr="009342B5" w:rsidRDefault="00DF2024" w:rsidP="001907B5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</w:tr>
    </w:tbl>
    <w:p w14:paraId="5A3F8FB1" w14:textId="66F62EFB" w:rsidR="009342B5" w:rsidRDefault="002974FD" w:rsidP="00DF2024">
      <w:pPr>
        <w:tabs>
          <w:tab w:val="left" w:pos="0"/>
          <w:tab w:val="left" w:pos="1440"/>
        </w:tabs>
        <w:ind w:rightChars="-26" w:right="-55"/>
        <w:rPr>
          <w:rFonts w:ascii="HGPｺﾞｼｯｸM" w:eastAsia="HGPｺﾞｼｯｸM" w:hAnsiTheme="majorEastAsia"/>
          <w:sz w:val="24"/>
        </w:rPr>
      </w:pPr>
      <w:r>
        <w:rPr>
          <w:rFonts w:ascii="HGPｺﾞｼｯｸM" w:eastAsia="HGPｺﾞｼｯｸM" w:hAnsiTheme="majorEastAsia" w:hint="eastAsia"/>
          <w:sz w:val="24"/>
        </w:rPr>
        <w:t>※</w:t>
      </w:r>
      <w:r w:rsidR="009342B5">
        <w:rPr>
          <w:rFonts w:ascii="HGPｺﾞｼｯｸM" w:eastAsia="HGPｺﾞｼｯｸM" w:hAnsiTheme="majorEastAsia" w:hint="eastAsia"/>
          <w:sz w:val="24"/>
        </w:rPr>
        <w:t>参加</w:t>
      </w:r>
      <w:r>
        <w:rPr>
          <w:rFonts w:ascii="HGPｺﾞｼｯｸM" w:eastAsia="HGPｺﾞｼｯｸM" w:hAnsiTheme="majorEastAsia" w:hint="eastAsia"/>
          <w:sz w:val="24"/>
        </w:rPr>
        <w:t>区</w:t>
      </w:r>
      <w:r w:rsidR="009342B5">
        <w:rPr>
          <w:rFonts w:ascii="HGPｺﾞｼｯｸM" w:eastAsia="HGPｺﾞｼｯｸM" w:hAnsiTheme="majorEastAsia" w:hint="eastAsia"/>
          <w:sz w:val="24"/>
        </w:rPr>
        <w:t>分は、「宿泊、日帰り」のどちらかを記入ください</w:t>
      </w:r>
      <w:r w:rsidR="00FA3849">
        <w:rPr>
          <w:rFonts w:ascii="HGPｺﾞｼｯｸM" w:eastAsia="HGPｺﾞｼｯｸM" w:hAnsiTheme="majorEastAsia" w:hint="eastAsia"/>
          <w:sz w:val="24"/>
        </w:rPr>
        <w:t>。</w:t>
      </w:r>
    </w:p>
    <w:p w14:paraId="0FB5FD3E" w14:textId="67A3FDDF" w:rsidR="00DF2024" w:rsidRPr="009342B5" w:rsidRDefault="002974FD" w:rsidP="00DF2024">
      <w:pPr>
        <w:tabs>
          <w:tab w:val="left" w:pos="0"/>
          <w:tab w:val="left" w:pos="1440"/>
        </w:tabs>
        <w:ind w:rightChars="-26" w:right="-55"/>
        <w:rPr>
          <w:rFonts w:ascii="HGPｺﾞｼｯｸM" w:eastAsia="HGPｺﾞｼｯｸM" w:hAnsiTheme="majorEastAsia"/>
          <w:sz w:val="24"/>
        </w:rPr>
      </w:pPr>
      <w:r>
        <w:rPr>
          <w:rFonts w:ascii="HGPｺﾞｼｯｸM" w:eastAsia="HGPｺﾞｼｯｸM" w:hAnsiTheme="majorEastAsia" w:hint="eastAsia"/>
          <w:sz w:val="24"/>
        </w:rPr>
        <w:t>★</w:t>
      </w:r>
      <w:r w:rsidR="00DF2024" w:rsidRPr="009342B5">
        <w:rPr>
          <w:rFonts w:ascii="HGPｺﾞｼｯｸM" w:eastAsia="HGPｺﾞｼｯｸM" w:hAnsiTheme="majorEastAsia" w:hint="eastAsia"/>
          <w:sz w:val="24"/>
        </w:rPr>
        <w:t>積雪期登山経験は、「経験なし、低山程度、経験あり」のいずれかを記入ください。</w:t>
      </w:r>
    </w:p>
    <w:p w14:paraId="53C0FE3A" w14:textId="77777777" w:rsidR="00DF2024" w:rsidRPr="009342B5" w:rsidRDefault="00DF2024" w:rsidP="00DF2024">
      <w:pPr>
        <w:tabs>
          <w:tab w:val="left" w:pos="0"/>
          <w:tab w:val="left" w:pos="1440"/>
        </w:tabs>
        <w:ind w:rightChars="-26" w:right="-55"/>
        <w:rPr>
          <w:rFonts w:ascii="HGPｺﾞｼｯｸM" w:eastAsia="HGPｺﾞｼｯｸM" w:hAnsiTheme="majorEastAsia"/>
          <w:sz w:val="24"/>
        </w:rPr>
      </w:pPr>
    </w:p>
    <w:p w14:paraId="2DE5D495" w14:textId="77777777" w:rsidR="00DF2024" w:rsidRPr="009342B5" w:rsidRDefault="00DF2024" w:rsidP="00DF2024">
      <w:pPr>
        <w:tabs>
          <w:tab w:val="left" w:pos="0"/>
          <w:tab w:val="left" w:pos="1440"/>
        </w:tabs>
        <w:ind w:rightChars="-26" w:right="-55"/>
        <w:rPr>
          <w:rFonts w:ascii="HGPｺﾞｼｯｸM" w:eastAsia="HGPｺﾞｼｯｸM" w:hAnsiTheme="majorEastAsia"/>
          <w:sz w:val="24"/>
          <w:u w:val="single"/>
          <w:lang w:eastAsia="zh-CN"/>
        </w:rPr>
      </w:pPr>
      <w:r w:rsidRPr="009342B5">
        <w:rPr>
          <w:rFonts w:ascii="HGPｺﾞｼｯｸM" w:eastAsia="HGPｺﾞｼｯｸM" w:hAnsiTheme="majorEastAsia" w:hint="eastAsia"/>
          <w:sz w:val="24"/>
          <w:lang w:eastAsia="zh-CN"/>
        </w:rPr>
        <w:t xml:space="preserve">　</w:t>
      </w:r>
      <w:r w:rsidRPr="009342B5">
        <w:rPr>
          <w:rFonts w:ascii="HGPｺﾞｼｯｸM" w:eastAsia="HGPｺﾞｼｯｸM" w:hAnsiTheme="majorEastAsia" w:hint="eastAsia"/>
          <w:sz w:val="24"/>
          <w:u w:val="single"/>
          <w:lang w:eastAsia="zh-CN"/>
        </w:rPr>
        <w:t xml:space="preserve">所属団体名　　　　　　　　　　　　　　　　　</w:t>
      </w:r>
      <w:r w:rsidRPr="009342B5">
        <w:rPr>
          <w:rFonts w:ascii="HGPｺﾞｼｯｸM" w:eastAsia="HGPｺﾞｼｯｸM" w:hAnsiTheme="majorEastAsia" w:hint="eastAsia"/>
          <w:sz w:val="24"/>
          <w:lang w:eastAsia="zh-CN"/>
        </w:rPr>
        <w:t xml:space="preserve">　　　　　　　　　　　令和</w:t>
      </w:r>
      <w:r w:rsidRPr="009342B5">
        <w:rPr>
          <w:rFonts w:ascii="HGPｺﾞｼｯｸM" w:eastAsia="HGPｺﾞｼｯｸM" w:hAnsiTheme="majorEastAsia" w:hint="eastAsia"/>
          <w:sz w:val="24"/>
          <w:u w:val="single"/>
          <w:lang w:eastAsia="zh-CN"/>
        </w:rPr>
        <w:t xml:space="preserve">　　　年　　　月　　　日</w:t>
      </w:r>
      <w:r w:rsidRPr="009342B5">
        <w:rPr>
          <w:rFonts w:ascii="HGPｺﾞｼｯｸM" w:eastAsia="HGPｺﾞｼｯｸM" w:hAnsiTheme="majorEastAsia" w:hint="eastAsia"/>
          <w:u w:val="single"/>
          <w:lang w:eastAsia="zh-CN"/>
        </w:rPr>
        <w:t xml:space="preserve">　　　</w:t>
      </w:r>
      <w:r w:rsidRPr="009342B5">
        <w:rPr>
          <w:rFonts w:ascii="HGPｺﾞｼｯｸM" w:eastAsia="HGPｺﾞｼｯｸM" w:hAnsiTheme="majorEastAsia" w:hint="eastAsia"/>
          <w:lang w:eastAsia="zh-CN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651925FA" w14:textId="77777777" w:rsidR="00DF2024" w:rsidRPr="009342B5" w:rsidRDefault="00DF2024" w:rsidP="00DF2024">
      <w:pPr>
        <w:ind w:firstLineChars="100" w:firstLine="240"/>
        <w:rPr>
          <w:rFonts w:ascii="HGPｺﾞｼｯｸM" w:eastAsia="HGPｺﾞｼｯｸM" w:hAnsiTheme="majorEastAsia"/>
          <w:sz w:val="24"/>
          <w:u w:val="single"/>
          <w:lang w:eastAsia="zh-CN"/>
        </w:rPr>
      </w:pPr>
    </w:p>
    <w:p w14:paraId="3D454B79" w14:textId="2A7D3E16" w:rsidR="00DF2024" w:rsidRPr="009342B5" w:rsidRDefault="00DF2024" w:rsidP="0085764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9342B5">
        <w:rPr>
          <w:rFonts w:ascii="HGPｺﾞｼｯｸM" w:eastAsia="HGPｺﾞｼｯｸM" w:hAnsiTheme="majorEastAsia" w:hint="eastAsia"/>
          <w:sz w:val="24"/>
          <w:u w:val="single"/>
          <w:lang w:eastAsia="zh-TW"/>
        </w:rPr>
        <w:t xml:space="preserve">責任者　</w:t>
      </w:r>
      <w:r w:rsidRPr="009342B5">
        <w:rPr>
          <w:rFonts w:ascii="HGPｺﾞｼｯｸM" w:eastAsia="HGPｺﾞｼｯｸM" w:hAnsiTheme="majorEastAsia" w:hint="eastAsia"/>
          <w:sz w:val="24"/>
          <w:u w:val="single"/>
          <w:lang w:eastAsia="zh-CN"/>
        </w:rPr>
        <w:t xml:space="preserve">　　　　　</w:t>
      </w:r>
      <w:r w:rsidRPr="009342B5">
        <w:rPr>
          <w:rFonts w:ascii="HGPｺﾞｼｯｸM" w:eastAsia="HGPｺﾞｼｯｸM" w:hAnsiTheme="majorEastAsia" w:hint="eastAsia"/>
          <w:sz w:val="24"/>
          <w:u w:val="single"/>
          <w:lang w:eastAsia="zh-TW"/>
        </w:rPr>
        <w:t xml:space="preserve">　　　　　　　　　　　　　</w:t>
      </w:r>
    </w:p>
    <w:sectPr w:rsidR="00DF2024" w:rsidRPr="009342B5" w:rsidSect="00F24474">
      <w:pgSz w:w="11906" w:h="16838" w:code="9"/>
      <w:pgMar w:top="181" w:right="386" w:bottom="539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DFF6D" w14:textId="77777777" w:rsidR="00DE2089" w:rsidRDefault="00DE2089">
      <w:r>
        <w:separator/>
      </w:r>
    </w:p>
  </w:endnote>
  <w:endnote w:type="continuationSeparator" w:id="0">
    <w:p w14:paraId="3B73EC95" w14:textId="77777777" w:rsidR="00DE2089" w:rsidRDefault="00DE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3DC9E" w14:textId="77777777" w:rsidR="00DE2089" w:rsidRDefault="00DE2089">
      <w:r>
        <w:separator/>
      </w:r>
    </w:p>
  </w:footnote>
  <w:footnote w:type="continuationSeparator" w:id="0">
    <w:p w14:paraId="5F68EC98" w14:textId="77777777" w:rsidR="00DE2089" w:rsidRDefault="00DE2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D4758"/>
    <w:multiLevelType w:val="hybridMultilevel"/>
    <w:tmpl w:val="C178897A"/>
    <w:lvl w:ilvl="0" w:tplc="556683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356376"/>
    <w:multiLevelType w:val="hybridMultilevel"/>
    <w:tmpl w:val="7A544A62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5781756"/>
    <w:multiLevelType w:val="hybridMultilevel"/>
    <w:tmpl w:val="60C855AE"/>
    <w:lvl w:ilvl="0" w:tplc="F3709A1A">
      <w:start w:val="1"/>
      <w:numFmt w:val="bullet"/>
      <w:lvlText w:val="★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4710024"/>
    <w:multiLevelType w:val="hybridMultilevel"/>
    <w:tmpl w:val="E10C2A1A"/>
    <w:lvl w:ilvl="0" w:tplc="F14A3AE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8334835"/>
    <w:multiLevelType w:val="hybridMultilevel"/>
    <w:tmpl w:val="86806436"/>
    <w:lvl w:ilvl="0" w:tplc="005C36EA">
      <w:start w:val="3"/>
      <w:numFmt w:val="decimalEnclosedCircle"/>
      <w:lvlText w:val="%1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1" w:tplc="D160CC72">
      <w:start w:val="1"/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5" w15:restartNumberingAfterBreak="0">
    <w:nsid w:val="3EC30F60"/>
    <w:multiLevelType w:val="hybridMultilevel"/>
    <w:tmpl w:val="3DE4A3E2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F735021"/>
    <w:multiLevelType w:val="hybridMultilevel"/>
    <w:tmpl w:val="64BAAFCE"/>
    <w:lvl w:ilvl="0" w:tplc="30D6F4DC">
      <w:start w:val="4"/>
      <w:numFmt w:val="bullet"/>
      <w:lvlText w:val="＊"/>
      <w:lvlJc w:val="left"/>
      <w:pPr>
        <w:tabs>
          <w:tab w:val="num" w:pos="2395"/>
        </w:tabs>
        <w:ind w:left="23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75"/>
        </w:tabs>
        <w:ind w:left="2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95"/>
        </w:tabs>
        <w:ind w:left="3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15"/>
        </w:tabs>
        <w:ind w:left="3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35"/>
        </w:tabs>
        <w:ind w:left="4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55"/>
        </w:tabs>
        <w:ind w:left="4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75"/>
        </w:tabs>
        <w:ind w:left="4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95"/>
        </w:tabs>
        <w:ind w:left="5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15"/>
        </w:tabs>
        <w:ind w:left="5815" w:hanging="420"/>
      </w:pPr>
      <w:rPr>
        <w:rFonts w:ascii="Wingdings" w:hAnsi="Wingdings" w:hint="default"/>
      </w:rPr>
    </w:lvl>
  </w:abstractNum>
  <w:abstractNum w:abstractNumId="7" w15:restartNumberingAfterBreak="0">
    <w:nsid w:val="46D46BEF"/>
    <w:multiLevelType w:val="hybridMultilevel"/>
    <w:tmpl w:val="DFDEC74E"/>
    <w:lvl w:ilvl="0" w:tplc="B7A49F54">
      <w:start w:val="1"/>
      <w:numFmt w:val="decimalFullWidth"/>
      <w:lvlText w:val="%1．"/>
      <w:lvlJc w:val="left"/>
      <w:pPr>
        <w:tabs>
          <w:tab w:val="num" w:pos="454"/>
        </w:tabs>
        <w:ind w:left="4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4"/>
        </w:tabs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4"/>
        </w:tabs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4"/>
        </w:tabs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4"/>
        </w:tabs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4"/>
        </w:tabs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4"/>
        </w:tabs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4"/>
        </w:tabs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4"/>
        </w:tabs>
        <w:ind w:left="3814" w:hanging="420"/>
      </w:pPr>
    </w:lvl>
  </w:abstractNum>
  <w:abstractNum w:abstractNumId="8" w15:restartNumberingAfterBreak="0">
    <w:nsid w:val="4AF13F54"/>
    <w:multiLevelType w:val="hybridMultilevel"/>
    <w:tmpl w:val="88046AFE"/>
    <w:lvl w:ilvl="0" w:tplc="A8F8BF7C">
      <w:numFmt w:val="bullet"/>
      <w:lvlText w:val="＊"/>
      <w:lvlJc w:val="left"/>
      <w:pPr>
        <w:tabs>
          <w:tab w:val="num" w:pos="1184"/>
        </w:tabs>
        <w:ind w:left="11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9" w15:restartNumberingAfterBreak="0">
    <w:nsid w:val="5B825248"/>
    <w:multiLevelType w:val="hybridMultilevel"/>
    <w:tmpl w:val="5CEE96F4"/>
    <w:lvl w:ilvl="0" w:tplc="11A67E0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62D72C5F"/>
    <w:multiLevelType w:val="hybridMultilevel"/>
    <w:tmpl w:val="75524372"/>
    <w:lvl w:ilvl="0" w:tplc="AAFAAD3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C21C43EE">
      <w:start w:val="2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E8E5637"/>
    <w:multiLevelType w:val="hybridMultilevel"/>
    <w:tmpl w:val="330A725A"/>
    <w:lvl w:ilvl="0" w:tplc="C756C3C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712061F4">
      <w:start w:val="8"/>
      <w:numFmt w:val="bullet"/>
      <w:lvlText w:val="・"/>
      <w:lvlJc w:val="left"/>
      <w:pPr>
        <w:tabs>
          <w:tab w:val="num" w:pos="1740"/>
        </w:tabs>
        <w:ind w:left="17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 w16cid:durableId="1057825403">
    <w:abstractNumId w:val="9"/>
  </w:num>
  <w:num w:numId="2" w16cid:durableId="742918051">
    <w:abstractNumId w:val="11"/>
  </w:num>
  <w:num w:numId="3" w16cid:durableId="1014109914">
    <w:abstractNumId w:val="8"/>
  </w:num>
  <w:num w:numId="4" w16cid:durableId="1101953533">
    <w:abstractNumId w:val="0"/>
  </w:num>
  <w:num w:numId="5" w16cid:durableId="680163642">
    <w:abstractNumId w:val="7"/>
  </w:num>
  <w:num w:numId="6" w16cid:durableId="1632789652">
    <w:abstractNumId w:val="10"/>
  </w:num>
  <w:num w:numId="7" w16cid:durableId="1348600461">
    <w:abstractNumId w:val="3"/>
  </w:num>
  <w:num w:numId="8" w16cid:durableId="1681664433">
    <w:abstractNumId w:val="4"/>
  </w:num>
  <w:num w:numId="9" w16cid:durableId="531236699">
    <w:abstractNumId w:val="6"/>
  </w:num>
  <w:num w:numId="10" w16cid:durableId="1549340475">
    <w:abstractNumId w:val="2"/>
  </w:num>
  <w:num w:numId="11" w16cid:durableId="1089958948">
    <w:abstractNumId w:val="5"/>
  </w:num>
  <w:num w:numId="12" w16cid:durableId="575748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2E"/>
    <w:rsid w:val="00000758"/>
    <w:rsid w:val="000011B5"/>
    <w:rsid w:val="00004B37"/>
    <w:rsid w:val="00005C39"/>
    <w:rsid w:val="00016A7D"/>
    <w:rsid w:val="00030FA4"/>
    <w:rsid w:val="000416EB"/>
    <w:rsid w:val="0004177D"/>
    <w:rsid w:val="000475AB"/>
    <w:rsid w:val="00050202"/>
    <w:rsid w:val="0005101B"/>
    <w:rsid w:val="00053675"/>
    <w:rsid w:val="000549B5"/>
    <w:rsid w:val="0007066E"/>
    <w:rsid w:val="00072057"/>
    <w:rsid w:val="00074E9D"/>
    <w:rsid w:val="00093510"/>
    <w:rsid w:val="00096720"/>
    <w:rsid w:val="000A12B0"/>
    <w:rsid w:val="000A271A"/>
    <w:rsid w:val="000A2FCE"/>
    <w:rsid w:val="000B1996"/>
    <w:rsid w:val="000D1099"/>
    <w:rsid w:val="000F0A6F"/>
    <w:rsid w:val="000F5C70"/>
    <w:rsid w:val="00101958"/>
    <w:rsid w:val="00106818"/>
    <w:rsid w:val="00117FCC"/>
    <w:rsid w:val="0012196D"/>
    <w:rsid w:val="00124F72"/>
    <w:rsid w:val="0012640F"/>
    <w:rsid w:val="001266FB"/>
    <w:rsid w:val="00133019"/>
    <w:rsid w:val="00134768"/>
    <w:rsid w:val="0013574F"/>
    <w:rsid w:val="00136D3A"/>
    <w:rsid w:val="00141143"/>
    <w:rsid w:val="001604DF"/>
    <w:rsid w:val="00161A95"/>
    <w:rsid w:val="00163DC6"/>
    <w:rsid w:val="00181461"/>
    <w:rsid w:val="00185E8A"/>
    <w:rsid w:val="00191572"/>
    <w:rsid w:val="00193242"/>
    <w:rsid w:val="00194904"/>
    <w:rsid w:val="001A000E"/>
    <w:rsid w:val="001A26A8"/>
    <w:rsid w:val="001B2FCA"/>
    <w:rsid w:val="001B71F7"/>
    <w:rsid w:val="001C4291"/>
    <w:rsid w:val="001C7172"/>
    <w:rsid w:val="001D2BDC"/>
    <w:rsid w:val="001E3FD6"/>
    <w:rsid w:val="001E503B"/>
    <w:rsid w:val="001F6598"/>
    <w:rsid w:val="00203E7F"/>
    <w:rsid w:val="00204D2A"/>
    <w:rsid w:val="00214BB6"/>
    <w:rsid w:val="0021683A"/>
    <w:rsid w:val="00225E38"/>
    <w:rsid w:val="00232668"/>
    <w:rsid w:val="0023723A"/>
    <w:rsid w:val="002413F7"/>
    <w:rsid w:val="00243CA6"/>
    <w:rsid w:val="0024671E"/>
    <w:rsid w:val="002576CC"/>
    <w:rsid w:val="002640B1"/>
    <w:rsid w:val="002734E7"/>
    <w:rsid w:val="00282CDC"/>
    <w:rsid w:val="002966AB"/>
    <w:rsid w:val="002974FD"/>
    <w:rsid w:val="002A135C"/>
    <w:rsid w:val="002D0D4E"/>
    <w:rsid w:val="002D1D68"/>
    <w:rsid w:val="002D21B8"/>
    <w:rsid w:val="002D467F"/>
    <w:rsid w:val="002E5C60"/>
    <w:rsid w:val="002E688B"/>
    <w:rsid w:val="00303734"/>
    <w:rsid w:val="00304AE3"/>
    <w:rsid w:val="00326746"/>
    <w:rsid w:val="00345611"/>
    <w:rsid w:val="00360B79"/>
    <w:rsid w:val="00374D65"/>
    <w:rsid w:val="003B2DB5"/>
    <w:rsid w:val="003B66C2"/>
    <w:rsid w:val="003B6C24"/>
    <w:rsid w:val="003C632D"/>
    <w:rsid w:val="003D0DFD"/>
    <w:rsid w:val="003D1A89"/>
    <w:rsid w:val="003D41FF"/>
    <w:rsid w:val="003D513F"/>
    <w:rsid w:val="003D6855"/>
    <w:rsid w:val="003E0A24"/>
    <w:rsid w:val="003E31D6"/>
    <w:rsid w:val="003F06AD"/>
    <w:rsid w:val="003F37AC"/>
    <w:rsid w:val="003F4530"/>
    <w:rsid w:val="00400292"/>
    <w:rsid w:val="00410B13"/>
    <w:rsid w:val="00417FD6"/>
    <w:rsid w:val="0042239E"/>
    <w:rsid w:val="00433E84"/>
    <w:rsid w:val="00435B86"/>
    <w:rsid w:val="0044559E"/>
    <w:rsid w:val="00456E57"/>
    <w:rsid w:val="00463DD1"/>
    <w:rsid w:val="00474120"/>
    <w:rsid w:val="004959E1"/>
    <w:rsid w:val="00495FFC"/>
    <w:rsid w:val="004A065C"/>
    <w:rsid w:val="004B2784"/>
    <w:rsid w:val="004C1C7E"/>
    <w:rsid w:val="004C5EA0"/>
    <w:rsid w:val="004D3592"/>
    <w:rsid w:val="00503EA8"/>
    <w:rsid w:val="005152B3"/>
    <w:rsid w:val="0052075B"/>
    <w:rsid w:val="005328C8"/>
    <w:rsid w:val="005502D2"/>
    <w:rsid w:val="00554B3E"/>
    <w:rsid w:val="00556D5C"/>
    <w:rsid w:val="00561748"/>
    <w:rsid w:val="00564A5B"/>
    <w:rsid w:val="005653B6"/>
    <w:rsid w:val="00567BE3"/>
    <w:rsid w:val="00567C96"/>
    <w:rsid w:val="0057093D"/>
    <w:rsid w:val="0058253F"/>
    <w:rsid w:val="00591466"/>
    <w:rsid w:val="00593896"/>
    <w:rsid w:val="005A7253"/>
    <w:rsid w:val="005A7780"/>
    <w:rsid w:val="005B660B"/>
    <w:rsid w:val="005C2338"/>
    <w:rsid w:val="005C30D6"/>
    <w:rsid w:val="005C6923"/>
    <w:rsid w:val="005D55E4"/>
    <w:rsid w:val="005E2C4C"/>
    <w:rsid w:val="005E57E7"/>
    <w:rsid w:val="005F007C"/>
    <w:rsid w:val="005F2CAA"/>
    <w:rsid w:val="005F7B31"/>
    <w:rsid w:val="0060366B"/>
    <w:rsid w:val="00614870"/>
    <w:rsid w:val="0061705F"/>
    <w:rsid w:val="00623681"/>
    <w:rsid w:val="006276B6"/>
    <w:rsid w:val="00654563"/>
    <w:rsid w:val="00655B18"/>
    <w:rsid w:val="00666500"/>
    <w:rsid w:val="00680441"/>
    <w:rsid w:val="00696FE9"/>
    <w:rsid w:val="006A14D5"/>
    <w:rsid w:val="006B06C4"/>
    <w:rsid w:val="006B3E06"/>
    <w:rsid w:val="006B6870"/>
    <w:rsid w:val="006C14D9"/>
    <w:rsid w:val="006C66A9"/>
    <w:rsid w:val="006D49C5"/>
    <w:rsid w:val="006D7115"/>
    <w:rsid w:val="006F4289"/>
    <w:rsid w:val="006F4ABC"/>
    <w:rsid w:val="00701361"/>
    <w:rsid w:val="0070328F"/>
    <w:rsid w:val="007056DB"/>
    <w:rsid w:val="0071594E"/>
    <w:rsid w:val="007265E6"/>
    <w:rsid w:val="00727FA7"/>
    <w:rsid w:val="00734D9B"/>
    <w:rsid w:val="00742D03"/>
    <w:rsid w:val="0074727D"/>
    <w:rsid w:val="00771945"/>
    <w:rsid w:val="007869F3"/>
    <w:rsid w:val="007A2D67"/>
    <w:rsid w:val="007A5BB3"/>
    <w:rsid w:val="007B3C4C"/>
    <w:rsid w:val="007B40A4"/>
    <w:rsid w:val="007B449D"/>
    <w:rsid w:val="007B50D8"/>
    <w:rsid w:val="007E5814"/>
    <w:rsid w:val="007E5FBF"/>
    <w:rsid w:val="007E7633"/>
    <w:rsid w:val="007F09FF"/>
    <w:rsid w:val="007F268F"/>
    <w:rsid w:val="007F4C1C"/>
    <w:rsid w:val="008007E4"/>
    <w:rsid w:val="00803FDA"/>
    <w:rsid w:val="0083115F"/>
    <w:rsid w:val="008348FB"/>
    <w:rsid w:val="008360A1"/>
    <w:rsid w:val="00841672"/>
    <w:rsid w:val="00843853"/>
    <w:rsid w:val="00853319"/>
    <w:rsid w:val="00857648"/>
    <w:rsid w:val="00867096"/>
    <w:rsid w:val="008759ED"/>
    <w:rsid w:val="008839B9"/>
    <w:rsid w:val="00890334"/>
    <w:rsid w:val="008B148D"/>
    <w:rsid w:val="008B751C"/>
    <w:rsid w:val="008C3BBC"/>
    <w:rsid w:val="008D492D"/>
    <w:rsid w:val="008D5706"/>
    <w:rsid w:val="008E07B3"/>
    <w:rsid w:val="008F72F3"/>
    <w:rsid w:val="00905EC8"/>
    <w:rsid w:val="009068C1"/>
    <w:rsid w:val="009209AE"/>
    <w:rsid w:val="0092601A"/>
    <w:rsid w:val="009342B5"/>
    <w:rsid w:val="00941B25"/>
    <w:rsid w:val="00945711"/>
    <w:rsid w:val="00951E1C"/>
    <w:rsid w:val="009A1FD1"/>
    <w:rsid w:val="009A20D7"/>
    <w:rsid w:val="009A7EC1"/>
    <w:rsid w:val="009C3E10"/>
    <w:rsid w:val="009D1454"/>
    <w:rsid w:val="009E44AB"/>
    <w:rsid w:val="009F3599"/>
    <w:rsid w:val="009F5098"/>
    <w:rsid w:val="00A07036"/>
    <w:rsid w:val="00A15830"/>
    <w:rsid w:val="00A36226"/>
    <w:rsid w:val="00A36F46"/>
    <w:rsid w:val="00A37ED4"/>
    <w:rsid w:val="00A40E94"/>
    <w:rsid w:val="00A4378E"/>
    <w:rsid w:val="00A4527E"/>
    <w:rsid w:val="00A57D8C"/>
    <w:rsid w:val="00A6063C"/>
    <w:rsid w:val="00A6082C"/>
    <w:rsid w:val="00A64C08"/>
    <w:rsid w:val="00A732C8"/>
    <w:rsid w:val="00A73830"/>
    <w:rsid w:val="00A76B65"/>
    <w:rsid w:val="00A86350"/>
    <w:rsid w:val="00A8766B"/>
    <w:rsid w:val="00A910DB"/>
    <w:rsid w:val="00AA685F"/>
    <w:rsid w:val="00AB20D6"/>
    <w:rsid w:val="00AD265B"/>
    <w:rsid w:val="00AE1FE3"/>
    <w:rsid w:val="00AE65D6"/>
    <w:rsid w:val="00AF36E8"/>
    <w:rsid w:val="00AF49FC"/>
    <w:rsid w:val="00B02A92"/>
    <w:rsid w:val="00B17917"/>
    <w:rsid w:val="00B216F8"/>
    <w:rsid w:val="00B316A4"/>
    <w:rsid w:val="00B37461"/>
    <w:rsid w:val="00B37CE5"/>
    <w:rsid w:val="00B769B5"/>
    <w:rsid w:val="00B777EF"/>
    <w:rsid w:val="00B81F3B"/>
    <w:rsid w:val="00B858BD"/>
    <w:rsid w:val="00B8741F"/>
    <w:rsid w:val="00BA47EE"/>
    <w:rsid w:val="00BB4F68"/>
    <w:rsid w:val="00BB6166"/>
    <w:rsid w:val="00BB72F4"/>
    <w:rsid w:val="00BD7584"/>
    <w:rsid w:val="00BD7DFB"/>
    <w:rsid w:val="00BE0682"/>
    <w:rsid w:val="00BE7D92"/>
    <w:rsid w:val="00BF4ECB"/>
    <w:rsid w:val="00BF75EC"/>
    <w:rsid w:val="00C025D4"/>
    <w:rsid w:val="00C16B22"/>
    <w:rsid w:val="00C225FD"/>
    <w:rsid w:val="00C34533"/>
    <w:rsid w:val="00C417EB"/>
    <w:rsid w:val="00C47224"/>
    <w:rsid w:val="00C716C8"/>
    <w:rsid w:val="00C92CA3"/>
    <w:rsid w:val="00C950CB"/>
    <w:rsid w:val="00C97817"/>
    <w:rsid w:val="00CA0B5C"/>
    <w:rsid w:val="00CB09BC"/>
    <w:rsid w:val="00CB3E50"/>
    <w:rsid w:val="00CD12E3"/>
    <w:rsid w:val="00CD1636"/>
    <w:rsid w:val="00CE4995"/>
    <w:rsid w:val="00D0029B"/>
    <w:rsid w:val="00D14F2A"/>
    <w:rsid w:val="00D33A62"/>
    <w:rsid w:val="00D3422F"/>
    <w:rsid w:val="00D42640"/>
    <w:rsid w:val="00D43020"/>
    <w:rsid w:val="00D527F0"/>
    <w:rsid w:val="00D55CF7"/>
    <w:rsid w:val="00D571CF"/>
    <w:rsid w:val="00D6088F"/>
    <w:rsid w:val="00D60DD5"/>
    <w:rsid w:val="00D657E1"/>
    <w:rsid w:val="00D767D7"/>
    <w:rsid w:val="00D8119B"/>
    <w:rsid w:val="00D83C15"/>
    <w:rsid w:val="00D84B9C"/>
    <w:rsid w:val="00D93DE7"/>
    <w:rsid w:val="00DA2F2E"/>
    <w:rsid w:val="00DA50F5"/>
    <w:rsid w:val="00DA6B59"/>
    <w:rsid w:val="00DB00D6"/>
    <w:rsid w:val="00DB302B"/>
    <w:rsid w:val="00DC0E7D"/>
    <w:rsid w:val="00DD1071"/>
    <w:rsid w:val="00DE2089"/>
    <w:rsid w:val="00DE2F83"/>
    <w:rsid w:val="00DE31A0"/>
    <w:rsid w:val="00DF2024"/>
    <w:rsid w:val="00DF63F9"/>
    <w:rsid w:val="00E03E5E"/>
    <w:rsid w:val="00E047E2"/>
    <w:rsid w:val="00E10B00"/>
    <w:rsid w:val="00E117D8"/>
    <w:rsid w:val="00E1335D"/>
    <w:rsid w:val="00E24547"/>
    <w:rsid w:val="00E30ECD"/>
    <w:rsid w:val="00E31528"/>
    <w:rsid w:val="00E4234D"/>
    <w:rsid w:val="00E54D50"/>
    <w:rsid w:val="00E55A42"/>
    <w:rsid w:val="00E5647A"/>
    <w:rsid w:val="00E601F8"/>
    <w:rsid w:val="00E60251"/>
    <w:rsid w:val="00E61C17"/>
    <w:rsid w:val="00E73D7E"/>
    <w:rsid w:val="00E7436A"/>
    <w:rsid w:val="00E74455"/>
    <w:rsid w:val="00E82395"/>
    <w:rsid w:val="00E83518"/>
    <w:rsid w:val="00E8624A"/>
    <w:rsid w:val="00E93BD6"/>
    <w:rsid w:val="00E943CB"/>
    <w:rsid w:val="00E9444F"/>
    <w:rsid w:val="00EB0398"/>
    <w:rsid w:val="00EC4DFC"/>
    <w:rsid w:val="00EE0775"/>
    <w:rsid w:val="00EE1902"/>
    <w:rsid w:val="00EE20C3"/>
    <w:rsid w:val="00EF166D"/>
    <w:rsid w:val="00EF3BA9"/>
    <w:rsid w:val="00EF49C0"/>
    <w:rsid w:val="00F24474"/>
    <w:rsid w:val="00F24F0A"/>
    <w:rsid w:val="00F31BF8"/>
    <w:rsid w:val="00F4641B"/>
    <w:rsid w:val="00F67EF0"/>
    <w:rsid w:val="00F75200"/>
    <w:rsid w:val="00F848E6"/>
    <w:rsid w:val="00F91313"/>
    <w:rsid w:val="00F97453"/>
    <w:rsid w:val="00FA3849"/>
    <w:rsid w:val="00FA4EB6"/>
    <w:rsid w:val="00FA501D"/>
    <w:rsid w:val="00FA682C"/>
    <w:rsid w:val="00FB2AFA"/>
    <w:rsid w:val="00FB4A89"/>
    <w:rsid w:val="00FC7348"/>
    <w:rsid w:val="00FE4045"/>
    <w:rsid w:val="00FE6E2D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B367A1"/>
  <w15:docId w15:val="{5C03CB2B-9386-4CAE-91AC-A6B379EC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pPr>
      <w:widowControl/>
      <w:jc w:val="center"/>
    </w:pPr>
    <w:rPr>
      <w:sz w:val="18"/>
    </w:rPr>
  </w:style>
  <w:style w:type="paragraph" w:styleId="a4">
    <w:name w:val="Block Text"/>
    <w:basedOn w:val="a"/>
    <w:pPr>
      <w:tabs>
        <w:tab w:val="left" w:pos="0"/>
      </w:tabs>
      <w:ind w:leftChars="6600" w:left="13860" w:rightChars="-26" w:right="-55"/>
      <w:jc w:val="distribute"/>
    </w:pPr>
  </w:style>
  <w:style w:type="character" w:styleId="a5">
    <w:name w:val="Hyperlink"/>
    <w:rPr>
      <w:color w:val="0000FF"/>
      <w:u w:val="single"/>
    </w:rPr>
  </w:style>
  <w:style w:type="paragraph" w:styleId="3">
    <w:name w:val="Body Text 3"/>
    <w:basedOn w:val="a"/>
    <w:pPr>
      <w:tabs>
        <w:tab w:val="left" w:pos="510"/>
      </w:tabs>
      <w:jc w:val="left"/>
    </w:pPr>
    <w:rPr>
      <w:sz w:val="24"/>
    </w:rPr>
  </w:style>
  <w:style w:type="paragraph" w:styleId="a6">
    <w:name w:val="Plain Text"/>
    <w:basedOn w:val="a"/>
    <w:rPr>
      <w:rFonts w:ascii="ＭＳ 明朝" w:hAnsi="Courier New" w:cs="Courier New"/>
      <w:szCs w:val="21"/>
    </w:rPr>
  </w:style>
  <w:style w:type="paragraph" w:styleId="a7">
    <w:name w:val="Body Text Indent"/>
    <w:basedOn w:val="a"/>
    <w:pPr>
      <w:ind w:firstLineChars="100" w:firstLine="200"/>
    </w:pPr>
    <w:rPr>
      <w:sz w:val="20"/>
    </w:rPr>
  </w:style>
  <w:style w:type="paragraph" w:styleId="a8">
    <w:name w:val="Note Heading"/>
    <w:basedOn w:val="a"/>
    <w:next w:val="a"/>
    <w:pPr>
      <w:jc w:val="center"/>
    </w:pPr>
    <w:rPr>
      <w:sz w:val="20"/>
    </w:rPr>
  </w:style>
  <w:style w:type="paragraph" w:styleId="a9">
    <w:name w:val="Closing"/>
    <w:basedOn w:val="a"/>
    <w:pPr>
      <w:jc w:val="right"/>
    </w:pPr>
    <w:rPr>
      <w:sz w:val="20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link w:val="ae"/>
    <w:rsid w:val="00726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265E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0A12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C2DD9E2E8CF4CB40F176914A8919E" ma:contentTypeVersion="10" ma:contentTypeDescription="Create a new document." ma:contentTypeScope="" ma:versionID="b8edede37e3222b2d5e489eff62e0a71">
  <xsd:schema xmlns:xsd="http://www.w3.org/2001/XMLSchema" xmlns:xs="http://www.w3.org/2001/XMLSchema" xmlns:p="http://schemas.microsoft.com/office/2006/metadata/properties" xmlns:ns1="http://schemas.microsoft.com/sharepoint/v3" xmlns:ns3="6f22115f-e23e-438f-aaf4-3bd0fb2225a3" targetNamespace="http://schemas.microsoft.com/office/2006/metadata/properties" ma:root="true" ma:fieldsID="93cd477b9e15e99897d6e81827396d5c" ns1:_="" ns3:_="">
    <xsd:import namespace="http://schemas.microsoft.com/sharepoint/v3"/>
    <xsd:import namespace="6f22115f-e23e-438f-aaf4-3bd0fb2225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2115f-e23e-438f-aaf4-3bd0fb22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C719-DFF2-4807-8773-C5FD3405C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22115f-e23e-438f-aaf4-3bd0fb222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88A17B-2D3F-4735-A604-5F5A5E86FA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D0DB440-B65A-4918-9C51-570850B6A5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60A1A-160B-4C6A-9018-73DF417A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山岳会（部）長様　　　　　　　　　　　　平成14年10月23日</vt:lpstr>
      <vt:lpstr>各山岳会（部）長様　　　　　　　　　　　　平成14年10月23日</vt:lpstr>
    </vt:vector>
  </TitlesOfParts>
  <Company>Novo Nordisk A/S</Company>
  <LinksUpToDate>false</LinksUpToDate>
  <CharactersWithSpaces>806</CharactersWithSpaces>
  <SharedDoc>false</SharedDoc>
  <HLinks>
    <vt:vector size="6" baseType="variant">
      <vt:variant>
        <vt:i4>4456484</vt:i4>
      </vt:variant>
      <vt:variant>
        <vt:i4>0</vt:i4>
      </vt:variant>
      <vt:variant>
        <vt:i4>0</vt:i4>
      </vt:variant>
      <vt:variant>
        <vt:i4>5</vt:i4>
      </vt:variant>
      <vt:variant>
        <vt:lpwstr>mailto:ynom36@ybb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山岳会（部）長様　　　　　　　　　　　　平成14年10月23日</dc:title>
  <dc:subject/>
  <dc:creator>秋庭　栄</dc:creator>
  <cp:keywords/>
  <dc:description/>
  <cp:lastModifiedBy>実 矢田</cp:lastModifiedBy>
  <cp:revision>90</cp:revision>
  <cp:lastPrinted>2024-11-28T18:06:00Z</cp:lastPrinted>
  <dcterms:created xsi:type="dcterms:W3CDTF">2024-11-28T17:51:00Z</dcterms:created>
  <dcterms:modified xsi:type="dcterms:W3CDTF">2026-01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C2DD9E2E8CF4CB40F176914A8919E</vt:lpwstr>
  </property>
</Properties>
</file>